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08C61375" w:rsidR="009032A8" w:rsidRPr="00EE612C" w:rsidRDefault="00735658">
      <w:pPr>
        <w:rPr>
          <w:lang w:val="kk-KZ"/>
        </w:rPr>
      </w:pPr>
      <w:r>
        <w:rPr>
          <w:lang w:val="kk-KZ"/>
        </w:rPr>
        <w:t>+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33D83B9F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5B0095">
        <w:rPr>
          <w:rFonts w:ascii="Times New Roman" w:hAnsi="Times New Roman"/>
          <w:lang w:val="kk-KZ"/>
        </w:rPr>
        <w:t>09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951E333" w14:textId="6C67E1BF" w:rsidR="0062443F" w:rsidRPr="00E91200" w:rsidRDefault="0062443F" w:rsidP="00E9120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8F1254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8F1254" w:rsidRPr="00510ED3" w:rsidRDefault="008F1254" w:rsidP="008F12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8F1254" w:rsidRPr="00122588" w:rsidRDefault="008F1254" w:rsidP="008F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59FF67C6" w:rsidR="008F1254" w:rsidRPr="006E7E10" w:rsidRDefault="005B0095" w:rsidP="00532D0C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697" w:type="pct"/>
          </w:tcPr>
          <w:p w14:paraId="11F824D8" w14:textId="363D04C7" w:rsidR="008F1254" w:rsidRPr="006E7E10" w:rsidRDefault="005B0095" w:rsidP="00600D2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77AA33F5" w14:textId="49D4C20D" w:rsidR="008F1254" w:rsidRPr="00AA40B1" w:rsidRDefault="008B1CAF" w:rsidP="00934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5B0095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5B009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vAlign w:val="center"/>
          </w:tcPr>
          <w:p w14:paraId="57982567" w14:textId="73C2B26B" w:rsidR="008F1254" w:rsidRPr="00014A25" w:rsidRDefault="0098241F" w:rsidP="00C730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E35337">
              <w:rPr>
                <w:rFonts w:ascii="Times New Roman" w:hAnsi="Times New Roman"/>
                <w:sz w:val="14"/>
                <w:szCs w:val="16"/>
                <w:lang w:val="kk-KZ"/>
              </w:rPr>
              <w:t>Ледостав с торосами</w:t>
            </w:r>
            <w:r w:rsidR="005C1716">
              <w:rPr>
                <w:rFonts w:ascii="Times New Roman" w:hAnsi="Times New Roman"/>
                <w:sz w:val="14"/>
                <w:szCs w:val="16"/>
                <w:lang w:val="kk-KZ"/>
              </w:rPr>
              <w:t>, лёд 72</w:t>
            </w:r>
            <w:r w:rsidR="00E83A79" w:rsidRPr="00E35337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3C4691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3C4691" w:rsidRPr="00510ED3" w:rsidRDefault="003C4691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 w:rsidR="00754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 w:rsidR="007545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3C4691" w:rsidRPr="00122588" w:rsidRDefault="003C4691" w:rsidP="003C46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418E8126" w:rsidR="003C4691" w:rsidRPr="006E7E10" w:rsidRDefault="005B0095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97" w:type="pct"/>
          </w:tcPr>
          <w:p w14:paraId="6345D9B0" w14:textId="528781A0" w:rsidR="003C4691" w:rsidRPr="003F6875" w:rsidRDefault="005B0095" w:rsidP="00823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</w:tcPr>
          <w:p w14:paraId="09BD1573" w14:textId="77777777" w:rsidR="003C4691" w:rsidRPr="005D2E86" w:rsidRDefault="003C4691" w:rsidP="00532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3C4691" w:rsidRPr="00014A25" w:rsidRDefault="003C4691" w:rsidP="003C4691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F4634D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F4634D" w:rsidRPr="004B4E61" w:rsidRDefault="00F4634D" w:rsidP="00F463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F4634D" w:rsidRPr="00122588" w:rsidRDefault="00F4634D" w:rsidP="00F46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4A6C3ACD" w:rsidR="00F4634D" w:rsidRPr="007F0D3B" w:rsidRDefault="00C33CA1" w:rsidP="00F46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4</w:t>
            </w:r>
          </w:p>
        </w:tc>
        <w:tc>
          <w:tcPr>
            <w:tcW w:w="697" w:type="pct"/>
          </w:tcPr>
          <w:p w14:paraId="4FD344AB" w14:textId="0C089DDA" w:rsidR="00F4634D" w:rsidRPr="00A958DA" w:rsidRDefault="00C33CA1" w:rsidP="00F46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6FE43D6" w14:textId="77777777" w:rsidR="00F4634D" w:rsidRDefault="00F4634D" w:rsidP="00F463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69C7D817" w:rsidR="00F4634D" w:rsidRPr="00595144" w:rsidRDefault="00F4634D" w:rsidP="00F4634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387469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6345AA66" w:rsidR="00387469" w:rsidRPr="00E83347" w:rsidRDefault="005B0095" w:rsidP="00387469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5</w:t>
            </w:r>
          </w:p>
        </w:tc>
        <w:tc>
          <w:tcPr>
            <w:tcW w:w="697" w:type="pct"/>
          </w:tcPr>
          <w:p w14:paraId="629C383D" w14:textId="02A6F382" w:rsidR="00387469" w:rsidRPr="00E83347" w:rsidRDefault="005B0095" w:rsidP="0038746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E265481" w14:textId="77777777" w:rsidR="0038746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103EDA88" w:rsidR="00387469" w:rsidRPr="00E83347" w:rsidRDefault="00387469" w:rsidP="00E3533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1</w:t>
            </w:r>
            <w:r w:rsidRPr="00231364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387469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387469" w:rsidRPr="007802B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2E22CA9E" w:rsidR="00387469" w:rsidRPr="007F0D3B" w:rsidRDefault="005B009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97" w:type="pct"/>
            <w:vAlign w:val="center"/>
          </w:tcPr>
          <w:p w14:paraId="0C53AEA8" w14:textId="07C3D5E9" w:rsidR="00387469" w:rsidRPr="00A958DA" w:rsidRDefault="005B009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vAlign w:val="center"/>
          </w:tcPr>
          <w:p w14:paraId="016027D2" w14:textId="77777777" w:rsidR="00387469" w:rsidRPr="00B2180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010EBD15" w:rsidR="00387469" w:rsidRPr="004E51EF" w:rsidRDefault="005C1716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лёд 59</w:t>
            </w:r>
            <w:r w:rsidR="00387469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387469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387469" w:rsidRPr="000D083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51969D8D" w:rsidR="00387469" w:rsidRPr="007F0D3B" w:rsidRDefault="005B0095" w:rsidP="00387469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97" w:type="pct"/>
          </w:tcPr>
          <w:p w14:paraId="325E2DA5" w14:textId="68B0AA81" w:rsidR="00387469" w:rsidRPr="00A958DA" w:rsidRDefault="005B009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209E4C3" w14:textId="3650B39E" w:rsidR="00387469" w:rsidRPr="005B0095" w:rsidRDefault="008B1CAF" w:rsidP="00BB44B7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5B009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3099F42B" w14:textId="219BBF6C" w:rsidR="00387469" w:rsidRPr="00076C26" w:rsidRDefault="00A2730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едостав с </w:t>
            </w:r>
            <w:r w:rsidR="005C1716">
              <w:rPr>
                <w:rFonts w:ascii="Times New Roman" w:hAnsi="Times New Roman"/>
                <w:sz w:val="14"/>
                <w:szCs w:val="14"/>
              </w:rPr>
              <w:t>торосами, лёд 87</w:t>
            </w:r>
            <w:r w:rsidR="00354780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7F52C7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7F52C7" w:rsidRPr="00510ED3" w:rsidRDefault="007F52C7" w:rsidP="007F52C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7F52C7" w:rsidRPr="00122588" w:rsidRDefault="007F52C7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595022FE" w:rsidR="007F52C7" w:rsidRPr="00A53AD4" w:rsidRDefault="00A53AD4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697" w:type="pct"/>
          </w:tcPr>
          <w:p w14:paraId="41695740" w14:textId="315F6912" w:rsidR="007F52C7" w:rsidRPr="007F0D3B" w:rsidRDefault="00A53AD4" w:rsidP="007F52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1450B0B" w14:textId="2F24BE29" w:rsidR="007F52C7" w:rsidRPr="007F0D3B" w:rsidRDefault="007F0D3B" w:rsidP="0087021F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53AD4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67" w:type="pct"/>
            <w:vAlign w:val="center"/>
          </w:tcPr>
          <w:p w14:paraId="50C561D6" w14:textId="31BB62A7" w:rsidR="007F52C7" w:rsidRPr="006E7E10" w:rsidRDefault="00E15FCA" w:rsidP="007F52C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, лёд 2</w:t>
            </w:r>
            <w:r w:rsidR="00E35337">
              <w:rPr>
                <w:rFonts w:ascii="Times New Roman" w:hAnsi="Times New Roman"/>
                <w:sz w:val="16"/>
                <w:szCs w:val="18"/>
              </w:rPr>
              <w:t>0 см</w:t>
            </w:r>
          </w:p>
        </w:tc>
      </w:tr>
      <w:tr w:rsidR="00387469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387469" w:rsidRPr="00364E98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387469" w:rsidRPr="00364E9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42F3DADC" w:rsidR="00387469" w:rsidRPr="007F0D3B" w:rsidRDefault="00A53AD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9</w:t>
            </w:r>
          </w:p>
        </w:tc>
        <w:tc>
          <w:tcPr>
            <w:tcW w:w="697" w:type="pct"/>
          </w:tcPr>
          <w:p w14:paraId="3ED0535A" w14:textId="080C1834" w:rsidR="00387469" w:rsidRPr="007F0D3B" w:rsidRDefault="00A53AD4" w:rsidP="00387469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591A86D3" w14:textId="24ED3503" w:rsidR="00387469" w:rsidRPr="007F0D3B" w:rsidRDefault="007F0D3B" w:rsidP="007C44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27202B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A53AD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7" w:type="pct"/>
            <w:vAlign w:val="center"/>
          </w:tcPr>
          <w:p w14:paraId="69B33267" w14:textId="2F56DDFB" w:rsidR="00387469" w:rsidRPr="00E83A79" w:rsidRDefault="00D36464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1</w:t>
            </w:r>
            <w:r w:rsidR="00537261">
              <w:rPr>
                <w:rFonts w:ascii="Times New Roman" w:hAnsi="Times New Roman"/>
                <w:sz w:val="16"/>
                <w:szCs w:val="18"/>
              </w:rPr>
              <w:t>0%</w:t>
            </w:r>
            <w:r>
              <w:rPr>
                <w:rFonts w:ascii="Times New Roman" w:hAnsi="Times New Roman"/>
                <w:sz w:val="16"/>
                <w:szCs w:val="18"/>
              </w:rPr>
              <w:t>, лёд 38 см</w:t>
            </w:r>
          </w:p>
        </w:tc>
      </w:tr>
      <w:tr w:rsidR="00387469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608195D2" w:rsidR="00387469" w:rsidRPr="007F0D3B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697" w:type="pct"/>
          </w:tcPr>
          <w:p w14:paraId="67A2ADC6" w14:textId="2B781AC1" w:rsidR="00387469" w:rsidRPr="00A958DA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6F1832F" w14:textId="07D90E08" w:rsidR="00387469" w:rsidRPr="007F0D3B" w:rsidRDefault="0027202B" w:rsidP="00A77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C33CA1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67" w:type="pct"/>
            <w:vAlign w:val="center"/>
          </w:tcPr>
          <w:p w14:paraId="5A427E62" w14:textId="6B47BA4C" w:rsidR="00387469" w:rsidRPr="006E7E10" w:rsidRDefault="00387469" w:rsidP="00390EF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Забереги </w:t>
            </w:r>
            <w:r w:rsidR="007F0D3B">
              <w:rPr>
                <w:rFonts w:ascii="Times New Roman" w:hAnsi="Times New Roman"/>
                <w:sz w:val="16"/>
                <w:szCs w:val="18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387469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6C24C762" w:rsidR="00387469" w:rsidRPr="007F0D3B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7</w:t>
            </w:r>
          </w:p>
        </w:tc>
        <w:tc>
          <w:tcPr>
            <w:tcW w:w="697" w:type="pct"/>
          </w:tcPr>
          <w:p w14:paraId="5711D50F" w14:textId="169B3E35" w:rsidR="00387469" w:rsidRPr="007F0D3B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2278B4C" w14:textId="2F5A8B5A" w:rsidR="00387469" w:rsidRPr="007F0D3B" w:rsidRDefault="00C33CA1" w:rsidP="00BD72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967" w:type="pct"/>
            <w:vAlign w:val="center"/>
          </w:tcPr>
          <w:p w14:paraId="2217BD33" w14:textId="6C5BFE4C" w:rsidR="00387469" w:rsidRPr="006E7E10" w:rsidRDefault="009C4027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Ледостав, </w:t>
            </w:r>
            <w:r w:rsidR="00D42709">
              <w:rPr>
                <w:rFonts w:ascii="Times New Roman" w:hAnsi="Times New Roman"/>
                <w:sz w:val="16"/>
                <w:szCs w:val="18"/>
              </w:rPr>
              <w:t>лёд 71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EA79F8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EA79F8" w:rsidRPr="00A9471E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6B7F15CC" w:rsidR="00EA79F8" w:rsidRPr="007F0D3B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97" w:type="pct"/>
          </w:tcPr>
          <w:p w14:paraId="2CCB6B68" w14:textId="05741558" w:rsidR="00EA79F8" w:rsidRPr="00A958DA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EA79F8" w:rsidRDefault="00EA79F8" w:rsidP="009870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78B2013" w:rsidR="00EA79F8" w:rsidRDefault="00062D2E" w:rsidP="00062D2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>Ледостав,</w:t>
            </w:r>
            <w:r w:rsidR="00052E84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лёд 45 см</w:t>
            </w:r>
          </w:p>
        </w:tc>
      </w:tr>
      <w:tr w:rsidR="00387469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4826E169" w:rsidR="00387469" w:rsidRPr="007F0D3B" w:rsidRDefault="00A53AD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16A24BDE" w:rsidR="00387469" w:rsidRPr="00A958DA" w:rsidRDefault="00A53AD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7213461E" w:rsidR="00387469" w:rsidRPr="00A53AD4" w:rsidRDefault="007F0D3B" w:rsidP="00D50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53AD4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967" w:type="pct"/>
            <w:vAlign w:val="center"/>
          </w:tcPr>
          <w:p w14:paraId="61A6D810" w14:textId="2AD44936" w:rsidR="00387469" w:rsidRPr="00D330AA" w:rsidRDefault="00537261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>Ледостав,</w:t>
            </w:r>
            <w:r w:rsidR="002253DC"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</w:t>
            </w:r>
            <w:r w:rsidR="000C207C">
              <w:rPr>
                <w:rFonts w:ascii="Times New Roman" w:hAnsi="Times New Roman"/>
                <w:sz w:val="16"/>
                <w:szCs w:val="18"/>
                <w:lang w:val="kk-KZ"/>
              </w:rPr>
              <w:t>лёд 99</w:t>
            </w:r>
            <w:r w:rsidR="00387469"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EA79F8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EA79F8" w:rsidRPr="00A9471E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0B81D4F3" w:rsidR="00EA79F8" w:rsidRPr="007F0D3B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49C4D820" w14:textId="0ED32FB1" w:rsidR="00EA79F8" w:rsidRPr="00A958DA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FA416A6" w14:textId="77777777" w:rsidR="00EA79F8" w:rsidRDefault="00EA79F8" w:rsidP="00C96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2F7BF355" w:rsidR="00EA79F8" w:rsidRPr="00D330AA" w:rsidRDefault="00062D2E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Ледостав,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лёд 45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387469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5630F215" w:rsidR="00387469" w:rsidRPr="007F0D3B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97" w:type="pct"/>
          </w:tcPr>
          <w:p w14:paraId="4E523D84" w14:textId="2EC3FF0C" w:rsidR="00387469" w:rsidRPr="00A958DA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440ECD57" w14:textId="1228C558" w:rsidR="00387469" w:rsidRPr="00BB7D0F" w:rsidRDefault="00C33CA1" w:rsidP="002C69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48CDCBA0" w:rsidR="00387469" w:rsidRPr="006E7E10" w:rsidRDefault="00C33CA1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387469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387469" w:rsidRPr="00A947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2BE2303D" w:rsidR="00387469" w:rsidRPr="007F0D3B" w:rsidRDefault="005B009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97" w:type="pct"/>
          </w:tcPr>
          <w:p w14:paraId="14ECB098" w14:textId="1F616CA7" w:rsidR="00387469" w:rsidRPr="007F0D3B" w:rsidRDefault="005B0095" w:rsidP="00387469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73F6CCB" w14:textId="389678D8" w:rsidR="00387469" w:rsidRPr="005B0095" w:rsidRDefault="00B54285" w:rsidP="008F1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F1002">
              <w:rPr>
                <w:rFonts w:ascii="Times New Roman" w:hAnsi="Times New Roman"/>
                <w:sz w:val="20"/>
                <w:szCs w:val="20"/>
              </w:rPr>
              <w:t>6</w:t>
            </w:r>
            <w:r w:rsidR="007F0D3B">
              <w:rPr>
                <w:rFonts w:ascii="Times New Roman" w:hAnsi="Times New Roman"/>
                <w:sz w:val="20"/>
                <w:szCs w:val="20"/>
              </w:rPr>
              <w:t>.</w:t>
            </w:r>
            <w:r w:rsidR="005B009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67" w:type="pct"/>
            <w:vAlign w:val="center"/>
          </w:tcPr>
          <w:p w14:paraId="373D7CB7" w14:textId="22B27D4F" w:rsidR="00387469" w:rsidRPr="001023F4" w:rsidRDefault="00537261" w:rsidP="00976AB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одо льдом шуга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, лёд </w:t>
            </w:r>
            <w:r w:rsidR="000927C8">
              <w:rPr>
                <w:rFonts w:ascii="Times New Roman" w:hAnsi="Times New Roman"/>
                <w:sz w:val="16"/>
                <w:szCs w:val="18"/>
              </w:rPr>
              <w:t>85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48619D46" w:rsidR="00387469" w:rsidRPr="007F0D3B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697" w:type="pct"/>
          </w:tcPr>
          <w:p w14:paraId="7474181A" w14:textId="63DB685C" w:rsidR="00387469" w:rsidRPr="00A958DA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4CD8599" w14:textId="592765C0" w:rsidR="00387469" w:rsidRPr="007F0D3B" w:rsidRDefault="007F0D3B" w:rsidP="00CC23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C33CA1"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967" w:type="pct"/>
            <w:vAlign w:val="center"/>
          </w:tcPr>
          <w:p w14:paraId="7B8B04A3" w14:textId="1D36C4BD" w:rsidR="00387469" w:rsidRPr="00F265D2" w:rsidRDefault="005F54A3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береги 2</w:t>
            </w:r>
            <w:r w:rsidR="00387469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387469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387469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1A48BE7D" w:rsidR="00387469" w:rsidRPr="007F0D3B" w:rsidRDefault="00A53AD4" w:rsidP="00387469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1</w:t>
            </w:r>
          </w:p>
        </w:tc>
        <w:tc>
          <w:tcPr>
            <w:tcW w:w="697" w:type="pct"/>
          </w:tcPr>
          <w:p w14:paraId="2E0B6E92" w14:textId="73C08D62" w:rsidR="00387469" w:rsidRPr="00A958DA" w:rsidRDefault="00A53AD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79DB3CE" w14:textId="4E8A2C6D" w:rsidR="00387469" w:rsidRPr="00A53AD4" w:rsidRDefault="0027202B" w:rsidP="000628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A53AD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67" w:type="pct"/>
            <w:vAlign w:val="center"/>
          </w:tcPr>
          <w:p w14:paraId="4807945E" w14:textId="2F8228CE" w:rsidR="00387469" w:rsidRPr="006E7E10" w:rsidRDefault="002253DC" w:rsidP="0006289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Забереги </w:t>
            </w:r>
            <w:r w:rsidR="0006289D">
              <w:rPr>
                <w:rFonts w:ascii="Times New Roman" w:hAnsi="Times New Roman"/>
                <w:sz w:val="16"/>
                <w:szCs w:val="18"/>
              </w:rPr>
              <w:t>1</w:t>
            </w:r>
            <w:r w:rsidR="00387469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387469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6B0A4A02" w:rsidR="00387469" w:rsidRPr="007F0D3B" w:rsidRDefault="005B009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697" w:type="pct"/>
          </w:tcPr>
          <w:p w14:paraId="459C8218" w14:textId="04C61EAC" w:rsidR="00387469" w:rsidRPr="007F0D3B" w:rsidRDefault="005B009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2037B0C2" w14:textId="29BCEE08" w:rsidR="00387469" w:rsidRPr="00B6099C" w:rsidRDefault="008B1CAF" w:rsidP="008C27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 w:rsidR="005B0095"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967" w:type="pct"/>
            <w:vAlign w:val="center"/>
          </w:tcPr>
          <w:p w14:paraId="1384B462" w14:textId="5C8762BF" w:rsidR="00387469" w:rsidRPr="006E7E10" w:rsidRDefault="005C1716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>Ледостав, лёд 85</w:t>
            </w:r>
            <w:r w:rsidR="00387469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387469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387469" w:rsidRPr="00FF4040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6F2AA1C8" w:rsidR="00387469" w:rsidRPr="00B2180F" w:rsidRDefault="005B009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697" w:type="pct"/>
          </w:tcPr>
          <w:p w14:paraId="144C1ADD" w14:textId="3865A7E6" w:rsidR="00387469" w:rsidRPr="00B2180F" w:rsidRDefault="005B0095" w:rsidP="00387469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46AF49D5" w14:textId="6B4004F6" w:rsidR="00B54285" w:rsidRPr="00BB7D0F" w:rsidRDefault="008B1CAF" w:rsidP="00D074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</w:t>
            </w:r>
            <w:r w:rsidR="005B009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67" w:type="pct"/>
            <w:vAlign w:val="center"/>
          </w:tcPr>
          <w:p w14:paraId="4DB04E0A" w14:textId="7902600E" w:rsidR="00387469" w:rsidRPr="00B2180F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B2180F">
              <w:rPr>
                <w:rFonts w:ascii="Times New Roman" w:hAnsi="Times New Roman"/>
                <w:sz w:val="14"/>
                <w:szCs w:val="16"/>
              </w:rPr>
              <w:t>Ледостав с торос</w:t>
            </w:r>
            <w:r w:rsidR="00E35337">
              <w:rPr>
                <w:rFonts w:ascii="Times New Roman" w:hAnsi="Times New Roman"/>
                <w:sz w:val="14"/>
                <w:szCs w:val="16"/>
              </w:rPr>
              <w:t>ами, подо льдом шуга, промоины 1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 xml:space="preserve">0% </w:t>
            </w:r>
          </w:p>
        </w:tc>
      </w:tr>
      <w:tr w:rsidR="00387469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3DCCAA79" w:rsidR="00387469" w:rsidRPr="00571004" w:rsidRDefault="005B009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697" w:type="pct"/>
          </w:tcPr>
          <w:p w14:paraId="5683FEF2" w14:textId="0094F2CF" w:rsidR="00387469" w:rsidRPr="00571004" w:rsidRDefault="005B0095" w:rsidP="00387469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20D879A2" w14:textId="6E7C34F8" w:rsidR="00387469" w:rsidRPr="00571004" w:rsidRDefault="008B1CAF" w:rsidP="00C72D4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.</w:t>
            </w:r>
            <w:r w:rsidR="005B009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67" w:type="pct"/>
            <w:vAlign w:val="center"/>
          </w:tcPr>
          <w:p w14:paraId="2BBF0F06" w14:textId="062F1A06" w:rsidR="00387469" w:rsidRPr="004B35B6" w:rsidRDefault="009D77A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Промоины 2</w:t>
            </w:r>
            <w:r w:rsidR="00387469" w:rsidRPr="004B35B6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0%, </w:t>
            </w:r>
            <w:r w:rsidR="005C1716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подо льдом </w:t>
            </w:r>
            <w:r w:rsidR="00387469" w:rsidRPr="004B35B6">
              <w:rPr>
                <w:rFonts w:ascii="Times New Roman" w:hAnsi="Times New Roman"/>
                <w:sz w:val="14"/>
                <w:szCs w:val="18"/>
                <w:lang w:val="kk-KZ"/>
              </w:rPr>
              <w:t>шуга, наледь</w:t>
            </w:r>
            <w:r w:rsidR="00354780">
              <w:rPr>
                <w:rFonts w:ascii="Times New Roman" w:hAnsi="Times New Roman"/>
                <w:sz w:val="14"/>
                <w:szCs w:val="18"/>
                <w:lang w:val="kk-KZ"/>
              </w:rPr>
              <w:t>,</w:t>
            </w:r>
            <w:r w:rsidR="000C207C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лёд подняло</w:t>
            </w:r>
          </w:p>
        </w:tc>
      </w:tr>
      <w:tr w:rsidR="00387469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387469" w:rsidRPr="004B4E61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7AF99860" w:rsidR="00387469" w:rsidRPr="001A3FCA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97" w:type="pct"/>
          </w:tcPr>
          <w:p w14:paraId="1DB60EA8" w14:textId="545792CC" w:rsidR="00387469" w:rsidRPr="001A3FCA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C5D0B09" w14:textId="3AA6AE77" w:rsidR="00387469" w:rsidRPr="00BB7D0F" w:rsidRDefault="009144BB" w:rsidP="00C45CF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</w:t>
            </w:r>
            <w:r w:rsidR="001901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7" w:type="pct"/>
            <w:vAlign w:val="center"/>
          </w:tcPr>
          <w:p w14:paraId="487D4777" w14:textId="63320DAD" w:rsidR="00387469" w:rsidRPr="00D15C28" w:rsidRDefault="00DB404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  <w:lang w:val="kk-KZ"/>
              </w:rPr>
              <w:t>Промоины 3</w:t>
            </w:r>
            <w:r w:rsidR="00CC6FEA" w:rsidRPr="009C4027">
              <w:rPr>
                <w:rFonts w:ascii="Times New Roman" w:hAnsi="Times New Roman"/>
                <w:sz w:val="16"/>
                <w:szCs w:val="14"/>
                <w:lang w:val="kk-KZ"/>
              </w:rPr>
              <w:t>0%, трещины</w:t>
            </w:r>
          </w:p>
        </w:tc>
      </w:tr>
      <w:tr w:rsidR="00387469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0DBE986A" w:rsidR="00387469" w:rsidRPr="001A3FCA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697" w:type="pct"/>
          </w:tcPr>
          <w:p w14:paraId="0C4CC473" w14:textId="63E9E090" w:rsidR="00387469" w:rsidRPr="001A3FCA" w:rsidRDefault="0019011B" w:rsidP="00387469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78192559" w14:textId="750B0C28" w:rsidR="00387469" w:rsidRPr="00C92DC0" w:rsidRDefault="009144BB" w:rsidP="00BD726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9011B">
              <w:rPr>
                <w:rFonts w:ascii="Times New Roman" w:hAnsi="Times New Roman"/>
                <w:sz w:val="20"/>
                <w:szCs w:val="20"/>
                <w:lang w:val="kk-KZ"/>
              </w:rPr>
              <w:t>5.2</w:t>
            </w:r>
          </w:p>
        </w:tc>
        <w:tc>
          <w:tcPr>
            <w:tcW w:w="967" w:type="pct"/>
            <w:vAlign w:val="center"/>
          </w:tcPr>
          <w:p w14:paraId="77BAC2A9" w14:textId="2F2C2FFC" w:rsidR="00387469" w:rsidRPr="006E7E10" w:rsidRDefault="00F6297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 w:rsidR="00E15FCA">
              <w:rPr>
                <w:rFonts w:ascii="Times New Roman" w:hAnsi="Times New Roman"/>
                <w:sz w:val="16"/>
                <w:szCs w:val="18"/>
              </w:rPr>
              <w:t>, лёд 55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387469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38120CEA" w:rsidR="00387469" w:rsidRPr="00D10264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697" w:type="pct"/>
            <w:vAlign w:val="center"/>
          </w:tcPr>
          <w:p w14:paraId="2DA14A80" w14:textId="27864BF2" w:rsidR="00387469" w:rsidRPr="00D10264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vAlign w:val="center"/>
          </w:tcPr>
          <w:p w14:paraId="1FB3D3B7" w14:textId="41BB7C38" w:rsidR="00387469" w:rsidRPr="00D10264" w:rsidRDefault="00C33CA1" w:rsidP="00F156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0</w:t>
            </w:r>
          </w:p>
        </w:tc>
        <w:tc>
          <w:tcPr>
            <w:tcW w:w="967" w:type="pct"/>
            <w:vAlign w:val="center"/>
          </w:tcPr>
          <w:p w14:paraId="50CDC455" w14:textId="23C565FD" w:rsidR="00387469" w:rsidRPr="006E7E10" w:rsidRDefault="000927C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, лёд 92</w:t>
            </w:r>
            <w:r w:rsidR="00387469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387469" w:rsidRPr="004B4E61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79579E9F" w:rsidR="00387469" w:rsidRPr="001A3FCA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97" w:type="pct"/>
            <w:vAlign w:val="center"/>
          </w:tcPr>
          <w:p w14:paraId="1E98B6D5" w14:textId="316D34B8" w:rsidR="00387469" w:rsidRPr="00A958DA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5410C60F" w:rsidR="00387469" w:rsidRDefault="00A20D71" w:rsidP="00EF02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0F">
              <w:rPr>
                <w:rFonts w:ascii="Times New Roman" w:hAnsi="Times New Roman"/>
                <w:sz w:val="20"/>
                <w:szCs w:val="20"/>
              </w:rPr>
              <w:t>0</w:t>
            </w:r>
            <w:r w:rsidR="007C1F8B" w:rsidRPr="00BB7D0F">
              <w:rPr>
                <w:rFonts w:ascii="Times New Roman" w:hAnsi="Times New Roman"/>
                <w:sz w:val="20"/>
                <w:szCs w:val="20"/>
              </w:rPr>
              <w:t>.75</w:t>
            </w:r>
          </w:p>
        </w:tc>
        <w:tc>
          <w:tcPr>
            <w:tcW w:w="967" w:type="pct"/>
            <w:vAlign w:val="center"/>
          </w:tcPr>
          <w:p w14:paraId="29F07A27" w14:textId="5F4B64A2" w:rsidR="00387469" w:rsidRPr="006E7E1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387469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387469" w:rsidRPr="00510ED3" w:rsidRDefault="00387469" w:rsidP="00387469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0495D120" w:rsidR="00387469" w:rsidRPr="001A3FCA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1</w:t>
            </w:r>
          </w:p>
        </w:tc>
        <w:tc>
          <w:tcPr>
            <w:tcW w:w="697" w:type="pct"/>
          </w:tcPr>
          <w:p w14:paraId="2B521E87" w14:textId="02846EBA" w:rsidR="00387469" w:rsidRPr="00A958DA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869EE4C" w14:textId="1C14B636" w:rsidR="00387469" w:rsidRPr="003D4D35" w:rsidRDefault="0019011B" w:rsidP="00F4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</w:t>
            </w:r>
          </w:p>
        </w:tc>
        <w:tc>
          <w:tcPr>
            <w:tcW w:w="967" w:type="pct"/>
            <w:vAlign w:val="center"/>
          </w:tcPr>
          <w:p w14:paraId="50014F86" w14:textId="77777777" w:rsidR="0019011B" w:rsidRPr="0019011B" w:rsidRDefault="00412713" w:rsidP="0019011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19011B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Ледостав, </w:t>
            </w:r>
            <w:r w:rsidR="0019011B" w:rsidRPr="0019011B">
              <w:rPr>
                <w:rFonts w:ascii="Times New Roman" w:hAnsi="Times New Roman"/>
                <w:sz w:val="14"/>
                <w:szCs w:val="18"/>
                <w:lang w:val="kk-KZ"/>
              </w:rPr>
              <w:t>вода на льду</w:t>
            </w:r>
            <w:r w:rsidR="00DB404C" w:rsidRPr="0019011B">
              <w:rPr>
                <w:rFonts w:ascii="Times New Roman" w:hAnsi="Times New Roman"/>
                <w:sz w:val="14"/>
                <w:szCs w:val="18"/>
                <w:lang w:val="kk-KZ"/>
              </w:rPr>
              <w:t>,</w:t>
            </w:r>
            <w:r w:rsidRPr="0019011B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  <w:p w14:paraId="62E79780" w14:textId="6015D159" w:rsidR="00387469" w:rsidRPr="006E7E10" w:rsidRDefault="00935F4C" w:rsidP="0019011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</w:t>
            </w:r>
            <w:r w:rsidR="00412713" w:rsidRPr="0019011B">
              <w:rPr>
                <w:rFonts w:ascii="Times New Roman" w:hAnsi="Times New Roman"/>
                <w:sz w:val="14"/>
                <w:szCs w:val="18"/>
                <w:lang w:val="kk-KZ"/>
              </w:rPr>
              <w:t>ёд 7</w:t>
            </w:r>
            <w:r w:rsidR="005F54A3" w:rsidRPr="0019011B">
              <w:rPr>
                <w:rFonts w:ascii="Times New Roman" w:hAnsi="Times New Roman"/>
                <w:sz w:val="14"/>
                <w:szCs w:val="18"/>
                <w:lang w:val="kk-KZ"/>
              </w:rPr>
              <w:t>5</w:t>
            </w:r>
            <w:r w:rsidR="00387469" w:rsidRPr="0019011B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387469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4B149493" w:rsidR="00387469" w:rsidRPr="001A3FCA" w:rsidRDefault="00A53AD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97" w:type="pct"/>
          </w:tcPr>
          <w:p w14:paraId="76CFC259" w14:textId="6F94A5C3" w:rsidR="00387469" w:rsidRPr="001A3FCA" w:rsidRDefault="00A53AD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B5FC646" w14:textId="063AD4E2" w:rsidR="00387469" w:rsidRPr="00FF7405" w:rsidRDefault="00387469" w:rsidP="00610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="009D77A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67" w:type="pct"/>
            <w:vAlign w:val="center"/>
          </w:tcPr>
          <w:p w14:paraId="44461B4F" w14:textId="471C8213" w:rsidR="00387469" w:rsidRPr="00FF7405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FF7405">
              <w:rPr>
                <w:rFonts w:ascii="Times New Roman" w:hAnsi="Times New Roman"/>
                <w:sz w:val="16"/>
                <w:szCs w:val="18"/>
              </w:rPr>
              <w:t xml:space="preserve">Ледостав, </w:t>
            </w:r>
            <w:r w:rsidR="00537261">
              <w:rPr>
                <w:rFonts w:ascii="Times New Roman" w:hAnsi="Times New Roman"/>
                <w:sz w:val="16"/>
                <w:szCs w:val="18"/>
              </w:rPr>
              <w:t>лёд</w:t>
            </w:r>
            <w:r w:rsidR="000927C8">
              <w:rPr>
                <w:rFonts w:ascii="Times New Roman" w:hAnsi="Times New Roman"/>
                <w:sz w:val="16"/>
                <w:szCs w:val="18"/>
              </w:rPr>
              <w:t xml:space="preserve"> 65</w:t>
            </w:r>
            <w:r w:rsidRPr="005F54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см</w:t>
            </w:r>
          </w:p>
        </w:tc>
      </w:tr>
      <w:tr w:rsidR="00387469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2C035088" w:rsidR="00387469" w:rsidRPr="00571004" w:rsidRDefault="005B009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697" w:type="pct"/>
          </w:tcPr>
          <w:p w14:paraId="677C6646" w14:textId="163536CB" w:rsidR="00387469" w:rsidRPr="00571004" w:rsidRDefault="005B009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A6C857D" w14:textId="7EB988DE" w:rsidR="00387469" w:rsidRPr="005B0095" w:rsidRDefault="0027202B" w:rsidP="00BF3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5B0095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67" w:type="pct"/>
            <w:vAlign w:val="center"/>
          </w:tcPr>
          <w:p w14:paraId="2049E221" w14:textId="44A70A63" w:rsidR="00387469" w:rsidRPr="006E7E10" w:rsidRDefault="0035478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0927C8">
              <w:rPr>
                <w:rFonts w:ascii="Times New Roman" w:hAnsi="Times New Roman"/>
                <w:sz w:val="16"/>
                <w:szCs w:val="16"/>
              </w:rPr>
              <w:t>, лёд 67</w:t>
            </w:r>
            <w:r w:rsidR="000C207C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387469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7251A8D6" w:rsidR="00387469" w:rsidRPr="001A3FCA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697" w:type="pct"/>
          </w:tcPr>
          <w:p w14:paraId="087966DA" w14:textId="28965765" w:rsidR="00387469" w:rsidRPr="00A958DA" w:rsidRDefault="0019011B" w:rsidP="0038746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346B7EA8" w14:textId="7D7BF1E5" w:rsidR="00387469" w:rsidRPr="00ED4413" w:rsidRDefault="00387469" w:rsidP="002C69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  <w:r w:rsidR="005F54A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pct"/>
            <w:vAlign w:val="center"/>
          </w:tcPr>
          <w:p w14:paraId="1AE6B51F" w14:textId="733007EE" w:rsidR="00387469" w:rsidRPr="006E7E10" w:rsidRDefault="009144BB" w:rsidP="009144B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20%</w:t>
            </w:r>
          </w:p>
        </w:tc>
      </w:tr>
      <w:tr w:rsidR="00CE61D2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CE61D2" w:rsidRPr="00510ED3" w:rsidRDefault="00CE61D2" w:rsidP="00CE61D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CE61D2" w:rsidRPr="00122588" w:rsidRDefault="00CE61D2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0029E3A9" w:rsidR="00CE61D2" w:rsidRPr="001A3FCA" w:rsidRDefault="00C33CA1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97" w:type="pct"/>
          </w:tcPr>
          <w:p w14:paraId="60981B6C" w14:textId="620F6D4F" w:rsidR="00CE61D2" w:rsidRPr="001A3FCA" w:rsidRDefault="00C33CA1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CE61D2" w:rsidRDefault="00CE61D2" w:rsidP="00CE61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795BF710" w:rsidR="00CE61D2" w:rsidRPr="006E7E10" w:rsidRDefault="0057291B" w:rsidP="00CE61D2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20%</w:t>
            </w:r>
            <w:r w:rsidR="002727E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87469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3F2C5B29" w:rsidR="00387469" w:rsidRPr="001A3FCA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697" w:type="pct"/>
          </w:tcPr>
          <w:p w14:paraId="3864BE67" w14:textId="23B1F72F" w:rsidR="00387469" w:rsidRPr="001A3FCA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BE93C01" w14:textId="1CD41137" w:rsidR="00387469" w:rsidRPr="00BB7D0F" w:rsidRDefault="0027202B" w:rsidP="003A65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</w:t>
            </w:r>
            <w:r w:rsidR="00C33CA1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967" w:type="pct"/>
            <w:vAlign w:val="center"/>
          </w:tcPr>
          <w:p w14:paraId="0DAFA9E3" w14:textId="5905CB58" w:rsidR="00387469" w:rsidRPr="008476C5" w:rsidRDefault="00387469" w:rsidP="001A3FCA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EA79F8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EA79F8" w:rsidRPr="0012258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2862FB7B" w:rsidR="00EA79F8" w:rsidRPr="001A3FCA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697" w:type="pct"/>
          </w:tcPr>
          <w:p w14:paraId="2968D21B" w14:textId="78566D2E" w:rsidR="00EA79F8" w:rsidRPr="00A958DA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00FB3E2D" w:rsidR="00EA79F8" w:rsidRPr="001A3FCA" w:rsidRDefault="009144BB" w:rsidP="00937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  <w:r w:rsidR="001901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7" w:type="pct"/>
            <w:vAlign w:val="center"/>
          </w:tcPr>
          <w:p w14:paraId="016AE0DC" w14:textId="6F37A615" w:rsidR="00EA79F8" w:rsidRDefault="00CD576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387469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5A0EB42D" w:rsidR="00387469" w:rsidRPr="000E7245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97" w:type="pct"/>
          </w:tcPr>
          <w:p w14:paraId="53CFE7B3" w14:textId="0122FE70" w:rsidR="00387469" w:rsidRPr="00A958DA" w:rsidRDefault="0019011B" w:rsidP="00387469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9F8A19B" w14:textId="2F631A16" w:rsidR="00387469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3</w:t>
            </w:r>
          </w:p>
        </w:tc>
        <w:tc>
          <w:tcPr>
            <w:tcW w:w="967" w:type="pct"/>
            <w:vAlign w:val="center"/>
          </w:tcPr>
          <w:p w14:paraId="025CA083" w14:textId="2C0EA15A" w:rsidR="00387469" w:rsidRPr="008476C5" w:rsidRDefault="00CC6FEA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</w:t>
            </w:r>
            <w:r w:rsidR="00387469">
              <w:rPr>
                <w:rFonts w:ascii="Times New Roman" w:hAnsi="Times New Roman"/>
                <w:sz w:val="16"/>
                <w:szCs w:val="18"/>
              </w:rPr>
              <w:t>едостав</w:t>
            </w:r>
            <w:r w:rsidR="00A1345F">
              <w:rPr>
                <w:rFonts w:ascii="Times New Roman" w:hAnsi="Times New Roman"/>
                <w:sz w:val="16"/>
                <w:szCs w:val="18"/>
              </w:rPr>
              <w:t>, лёд 25</w:t>
            </w:r>
            <w:r w:rsidR="000E2B24">
              <w:rPr>
                <w:rFonts w:ascii="Times New Roman" w:hAnsi="Times New Roman"/>
                <w:sz w:val="16"/>
                <w:szCs w:val="18"/>
              </w:rPr>
              <w:t xml:space="preserve"> см </w:t>
            </w:r>
          </w:p>
        </w:tc>
      </w:tr>
      <w:tr w:rsidR="00EA79F8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EA79F8" w:rsidRPr="00EA79F8" w:rsidRDefault="00EA79F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EA79F8" w:rsidRPr="0012258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5F1F1C97" w:rsidR="00EA79F8" w:rsidRPr="000E7245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697" w:type="pct"/>
          </w:tcPr>
          <w:p w14:paraId="418E8D7F" w14:textId="4798A87E" w:rsidR="00EA79F8" w:rsidRPr="00A958DA" w:rsidRDefault="0019011B" w:rsidP="00387469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4D72671" w14:textId="77777777" w:rsidR="00EA79F8" w:rsidRDefault="00EA79F8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51E3F7D" w:rsidR="00EA79F8" w:rsidRPr="00062D2E" w:rsidRDefault="00062D2E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3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387469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62EAD531" w:rsidR="00387469" w:rsidRPr="007D2F35" w:rsidRDefault="005B009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697" w:type="pct"/>
          </w:tcPr>
          <w:p w14:paraId="1B7C3DBD" w14:textId="6601B21C" w:rsidR="00387469" w:rsidRPr="007D2F35" w:rsidRDefault="005B0095" w:rsidP="00387469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59465E" w14:textId="77777777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21ED8411" w:rsidR="00387469" w:rsidRPr="007D2F35" w:rsidRDefault="00387469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полный ледостав </w:t>
            </w:r>
          </w:p>
        </w:tc>
      </w:tr>
      <w:tr w:rsidR="00387469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6C6404B9" w:rsidR="00387469" w:rsidRPr="003F6875" w:rsidRDefault="005B0095" w:rsidP="00387469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697" w:type="pct"/>
          </w:tcPr>
          <w:p w14:paraId="5F24C28B" w14:textId="6DE52B57" w:rsidR="00387469" w:rsidRPr="003F6875" w:rsidRDefault="005B009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20483E71" w14:textId="5D23DBB6" w:rsidR="00387469" w:rsidRPr="00967984" w:rsidRDefault="008B1CAF" w:rsidP="005948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</w:t>
            </w:r>
            <w:r w:rsidR="005B009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67" w:type="pct"/>
            <w:vAlign w:val="center"/>
          </w:tcPr>
          <w:p w14:paraId="0E9036C4" w14:textId="1A5DA74F" w:rsidR="00387469" w:rsidRPr="006E7E10" w:rsidRDefault="00354780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моины </w:t>
            </w:r>
            <w:r w:rsidR="005C1716">
              <w:rPr>
                <w:rFonts w:ascii="Times New Roman" w:hAnsi="Times New Roman"/>
                <w:sz w:val="16"/>
                <w:szCs w:val="16"/>
              </w:rPr>
              <w:t>10%, лёд 63</w:t>
            </w:r>
            <w:r w:rsidR="005242D7">
              <w:rPr>
                <w:rFonts w:ascii="Times New Roman" w:hAnsi="Times New Roman"/>
                <w:sz w:val="16"/>
                <w:szCs w:val="16"/>
              </w:rPr>
              <w:t xml:space="preserve"> см </w:t>
            </w:r>
          </w:p>
        </w:tc>
      </w:tr>
      <w:tr w:rsidR="00387469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387469" w:rsidRPr="00643214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0524CDF8" w:rsidR="00387469" w:rsidRPr="00F60582" w:rsidRDefault="005B009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97" w:type="pct"/>
          </w:tcPr>
          <w:p w14:paraId="45420606" w14:textId="6FFE5990" w:rsidR="00387469" w:rsidRPr="00F60582" w:rsidRDefault="005B009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0EDFE82" w14:textId="77777777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E4F7096" w:rsidR="00387469" w:rsidRPr="006E7E10" w:rsidRDefault="00387469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1559B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1559B" w:rsidRPr="00510ED3" w:rsidRDefault="00A1559B" w:rsidP="00A1559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1559B" w:rsidRPr="005C70BF" w:rsidRDefault="00A1559B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2797E0D8" w:rsidR="00A1559B" w:rsidRPr="00D10264" w:rsidRDefault="00A53AD4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697" w:type="pct"/>
          </w:tcPr>
          <w:p w14:paraId="0EE178B8" w14:textId="08997F10" w:rsidR="00A1559B" w:rsidRPr="00D10264" w:rsidRDefault="00A53AD4" w:rsidP="00A1559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AE0D9E5" w14:textId="4B938DCC" w:rsidR="00A1559B" w:rsidRPr="00D10264" w:rsidRDefault="00A53AD4" w:rsidP="00A15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967" w:type="pct"/>
            <w:vAlign w:val="center"/>
          </w:tcPr>
          <w:p w14:paraId="1F142918" w14:textId="17D55D7E" w:rsidR="00A1559B" w:rsidRPr="0082465E" w:rsidRDefault="00A1559B" w:rsidP="00A1559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0C207C">
              <w:rPr>
                <w:rFonts w:ascii="Times New Roman" w:hAnsi="Times New Roman"/>
                <w:sz w:val="16"/>
                <w:szCs w:val="16"/>
              </w:rPr>
              <w:t>, лёд 20</w:t>
            </w:r>
            <w:r w:rsidR="00537261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D66F73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D66F73" w:rsidRPr="00510ED3" w:rsidRDefault="00D66F73" w:rsidP="00D66F7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D66F73" w:rsidRPr="00142A48" w:rsidRDefault="00D66F73" w:rsidP="00D66F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01BDD684" w:rsidR="00D66F73" w:rsidRPr="000E7245" w:rsidRDefault="00C33CA1" w:rsidP="00D66F73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2</w:t>
            </w:r>
          </w:p>
        </w:tc>
        <w:tc>
          <w:tcPr>
            <w:tcW w:w="697" w:type="pct"/>
          </w:tcPr>
          <w:p w14:paraId="61DDEC82" w14:textId="6ADB3E86" w:rsidR="00D66F73" w:rsidRPr="000E7245" w:rsidRDefault="00C33CA1" w:rsidP="00D66F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19C72094" w14:textId="12B7F0C8" w:rsidR="00D66F73" w:rsidRPr="000E7245" w:rsidRDefault="0027202B" w:rsidP="005665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C33CA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67" w:type="pct"/>
            <w:vAlign w:val="center"/>
          </w:tcPr>
          <w:p w14:paraId="07399015" w14:textId="2FD019D3" w:rsidR="00D66F73" w:rsidRPr="0057291B" w:rsidRDefault="005B7FC4" w:rsidP="000E72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27202B">
              <w:rPr>
                <w:rFonts w:ascii="Times New Roman" w:hAnsi="Times New Roman"/>
                <w:sz w:val="16"/>
                <w:szCs w:val="16"/>
              </w:rPr>
              <w:t>,</w:t>
            </w:r>
            <w:r w:rsidR="00E15F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66568">
              <w:rPr>
                <w:rFonts w:ascii="Times New Roman" w:hAnsi="Times New Roman"/>
                <w:sz w:val="16"/>
                <w:szCs w:val="16"/>
              </w:rPr>
              <w:t xml:space="preserve">наледь, </w:t>
            </w:r>
            <w:r w:rsidR="00E15FCA">
              <w:rPr>
                <w:rFonts w:ascii="Times New Roman" w:hAnsi="Times New Roman"/>
                <w:sz w:val="16"/>
                <w:szCs w:val="16"/>
              </w:rPr>
              <w:t>лёд 51 см</w:t>
            </w:r>
          </w:p>
        </w:tc>
      </w:tr>
      <w:tr w:rsidR="00805057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805057" w:rsidRPr="00510ED3" w:rsidRDefault="00805057" w:rsidP="008050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805057" w:rsidRPr="00483DD4" w:rsidRDefault="00805057" w:rsidP="00805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565FF71A" w:rsidR="00805057" w:rsidRPr="000E7245" w:rsidRDefault="00A53AD4" w:rsidP="00805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97" w:type="pct"/>
          </w:tcPr>
          <w:p w14:paraId="5DBDE2E0" w14:textId="3A9775CA" w:rsidR="00805057" w:rsidRPr="000E7245" w:rsidRDefault="00A53AD4" w:rsidP="00805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8B5A5E2" w14:textId="1F82FCB0" w:rsidR="00805057" w:rsidRPr="00160FC6" w:rsidRDefault="00805057" w:rsidP="008050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</w:t>
            </w:r>
          </w:p>
        </w:tc>
        <w:tc>
          <w:tcPr>
            <w:tcW w:w="967" w:type="pct"/>
            <w:vAlign w:val="center"/>
          </w:tcPr>
          <w:p w14:paraId="4BA9A844" w14:textId="4712F685" w:rsidR="00805057" w:rsidRPr="006E7E10" w:rsidRDefault="00805057" w:rsidP="008050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1225B9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1225B9" w:rsidRPr="00510ED3" w:rsidRDefault="001225B9" w:rsidP="001225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1225B9" w:rsidRPr="00122588" w:rsidRDefault="001225B9" w:rsidP="00122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218DEB4E" w:rsidR="001225B9" w:rsidRPr="000E7245" w:rsidRDefault="00C33CA1" w:rsidP="001225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697" w:type="pct"/>
          </w:tcPr>
          <w:p w14:paraId="7AB3FDF5" w14:textId="05503B1E" w:rsidR="001225B9" w:rsidRPr="000E7245" w:rsidRDefault="00C33CA1" w:rsidP="001225B9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6229663" w14:textId="39A83D94" w:rsidR="001225B9" w:rsidRPr="000E7245" w:rsidRDefault="0027202B" w:rsidP="009F3C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C33CA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7" w:type="pct"/>
            <w:vAlign w:val="center"/>
          </w:tcPr>
          <w:p w14:paraId="57F053DE" w14:textId="2FA25082" w:rsidR="001225B9" w:rsidRPr="006E7E10" w:rsidRDefault="00545323" w:rsidP="001225B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нависшие</w:t>
            </w:r>
          </w:p>
        </w:tc>
      </w:tr>
      <w:tr w:rsidR="00387469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0BE80A8D" w:rsidR="00387469" w:rsidRPr="00BB379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14:paraId="70C8A03E" w14:textId="1F7FFBB5" w:rsidR="00387469" w:rsidRPr="00BB379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5BB8560B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45E2D3DA" w:rsidR="00387469" w:rsidRPr="006E7E10" w:rsidRDefault="00160F8F" w:rsidP="00387469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т связи</w:t>
            </w:r>
          </w:p>
        </w:tc>
      </w:tr>
      <w:tr w:rsidR="00387469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700F444D" w:rsidR="00387469" w:rsidRPr="00F60582" w:rsidRDefault="005B009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697" w:type="pct"/>
          </w:tcPr>
          <w:p w14:paraId="434A6930" w14:textId="14BC3470" w:rsidR="00387469" w:rsidRPr="00F60582" w:rsidRDefault="005B0095" w:rsidP="00387469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8B22FD4" w14:textId="0FEE653A" w:rsidR="00387469" w:rsidRPr="0020033C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D173EE2" w:rsidR="00387469" w:rsidRPr="00B3321D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10%</w:t>
            </w:r>
          </w:p>
        </w:tc>
      </w:tr>
      <w:tr w:rsidR="00387469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4089CD68" w:rsidR="00387469" w:rsidRPr="00565E32" w:rsidRDefault="005B009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697" w:type="pct"/>
          </w:tcPr>
          <w:p w14:paraId="22D9EE41" w14:textId="0199F882" w:rsidR="00387469" w:rsidRPr="00565E32" w:rsidRDefault="005B0095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D95FEB2" w14:textId="25DEC7E2" w:rsidR="00387469" w:rsidRPr="00565E32" w:rsidRDefault="008B1CAF" w:rsidP="004A2877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B0095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5B0095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67" w:type="pct"/>
            <w:vAlign w:val="center"/>
          </w:tcPr>
          <w:p w14:paraId="1E58A64B" w14:textId="306E7175" w:rsidR="00387469" w:rsidRPr="006E7E1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13DEA">
              <w:rPr>
                <w:rFonts w:ascii="Times New Roman" w:hAnsi="Times New Roman"/>
                <w:sz w:val="14"/>
                <w:szCs w:val="18"/>
                <w:lang w:val="kk-KZ"/>
              </w:rPr>
              <w:t>Ледостав с т</w:t>
            </w:r>
            <w:r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оросами, </w:t>
            </w:r>
            <w:r w:rsidR="005242D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подо </w:t>
            </w:r>
            <w:r w:rsidR="00354780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льдом шуга, </w:t>
            </w:r>
            <w:r w:rsidR="00A2730B">
              <w:rPr>
                <w:rFonts w:ascii="Times New Roman" w:hAnsi="Times New Roman"/>
                <w:sz w:val="14"/>
                <w:szCs w:val="18"/>
                <w:lang w:val="kk-KZ"/>
              </w:rPr>
              <w:t>трещины, лёд 83</w:t>
            </w:r>
            <w:r w:rsidRPr="00713DEA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387469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0A4111F2" w:rsidR="00387469" w:rsidRPr="000E7245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97" w:type="pct"/>
          </w:tcPr>
          <w:p w14:paraId="2A1EC3DB" w14:textId="7D5A34DF" w:rsidR="00387469" w:rsidRPr="000E7245" w:rsidRDefault="0019011B" w:rsidP="00387469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94C744F" w14:textId="77777777" w:rsidR="00387469" w:rsidRPr="00500B2A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6AA919CE" w:rsidR="00387469" w:rsidRPr="006E7E10" w:rsidRDefault="0098072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10%</w:t>
            </w:r>
          </w:p>
        </w:tc>
      </w:tr>
      <w:tr w:rsidR="00387469" w:rsidRPr="00122588" w14:paraId="0C674557" w14:textId="77777777" w:rsidTr="00D34C00">
        <w:trPr>
          <w:trHeight w:val="243"/>
          <w:jc w:val="center"/>
        </w:trPr>
        <w:tc>
          <w:tcPr>
            <w:tcW w:w="1581" w:type="pct"/>
          </w:tcPr>
          <w:p w14:paraId="5AC08A53" w14:textId="33A3AC7F" w:rsidR="00387469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3964BDE7" w:rsidR="00387469" w:rsidRPr="000E7245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97" w:type="pct"/>
          </w:tcPr>
          <w:p w14:paraId="66138853" w14:textId="68D6294C" w:rsidR="00387469" w:rsidRPr="00A958DA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21607E5C" w:rsidR="00387469" w:rsidRPr="00286301" w:rsidRDefault="005F54A3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967" w:type="pct"/>
            <w:vAlign w:val="center"/>
          </w:tcPr>
          <w:p w14:paraId="3D29EC9E" w14:textId="1AD176F5" w:rsidR="00387469" w:rsidRPr="006E7E10" w:rsidRDefault="0019011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10%</w:t>
            </w:r>
          </w:p>
        </w:tc>
      </w:tr>
      <w:tr w:rsidR="00387469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387469" w:rsidRPr="002D393F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09FCC249" w:rsidR="00387469" w:rsidRPr="000E7245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697" w:type="pct"/>
          </w:tcPr>
          <w:p w14:paraId="2A031426" w14:textId="28D70CB6" w:rsidR="00387469" w:rsidRPr="00A958DA" w:rsidRDefault="0019011B" w:rsidP="0038746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328B3D8" w14:textId="0FBF3951" w:rsidR="00387469" w:rsidRPr="000E7245" w:rsidRDefault="000E7245" w:rsidP="00155D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  <w:r w:rsidR="00155D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7" w:type="pct"/>
            <w:vAlign w:val="center"/>
          </w:tcPr>
          <w:p w14:paraId="5B884E97" w14:textId="34F45657" w:rsidR="00387469" w:rsidRPr="006E7E10" w:rsidRDefault="00DB404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387469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27D71992" w:rsidR="00387469" w:rsidRPr="00D10264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697" w:type="pct"/>
          </w:tcPr>
          <w:p w14:paraId="30B4BA26" w14:textId="583059E5" w:rsidR="00387469" w:rsidRPr="00D10264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0560213" w14:textId="0C5D0A13" w:rsidR="00387469" w:rsidRPr="00D10264" w:rsidRDefault="0027202B" w:rsidP="00DE43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C33CA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67" w:type="pct"/>
            <w:vAlign w:val="center"/>
          </w:tcPr>
          <w:p w14:paraId="1E9A4435" w14:textId="76EB80A9" w:rsidR="00387469" w:rsidRPr="00C97DCF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69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387469" w:rsidRPr="004B4E61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36427A4F" w:rsidR="00387469" w:rsidRPr="000E7245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697" w:type="pct"/>
          </w:tcPr>
          <w:p w14:paraId="34AF3FA7" w14:textId="2F5AF49A" w:rsidR="00387469" w:rsidRPr="00A958DA" w:rsidRDefault="0019011B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229C887" w14:textId="77777777" w:rsidR="0038746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02609B22" w:rsidR="00387469" w:rsidRPr="006E7E1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C6039"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412713">
              <w:rPr>
                <w:rFonts w:ascii="Times New Roman" w:hAnsi="Times New Roman"/>
                <w:sz w:val="16"/>
                <w:szCs w:val="16"/>
              </w:rPr>
              <w:t>, лёд 6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387469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lastRenderedPageBreak/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19F3B5F1" w:rsidR="00387469" w:rsidRPr="000E7245" w:rsidRDefault="00A53AD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97" w:type="pct"/>
          </w:tcPr>
          <w:p w14:paraId="4136C485" w14:textId="3597AD60" w:rsidR="00387469" w:rsidRPr="000E7245" w:rsidRDefault="00A53AD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D1DF33D" w14:textId="77777777" w:rsidR="00387469" w:rsidRPr="00E8541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31096299" w14:textId="271429E6" w:rsidR="00387469" w:rsidRPr="006E7E10" w:rsidRDefault="000927C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, лёд 82</w:t>
            </w:r>
            <w:r w:rsidR="00387469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bookmarkEnd w:id="0"/>
      <w:tr w:rsidR="00387469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2FCBE7BF" w:rsidR="00387469" w:rsidRPr="000E7245" w:rsidRDefault="00A53AD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97" w:type="pct"/>
          </w:tcPr>
          <w:p w14:paraId="3AA7C0CA" w14:textId="3C866919" w:rsidR="00387469" w:rsidRPr="00A958DA" w:rsidRDefault="00A53AD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09BC811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3880DECD" w:rsidR="00387469" w:rsidRPr="006E7E10" w:rsidRDefault="000927C8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56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2D48DDEA" w:rsidR="00387469" w:rsidRPr="000E7245" w:rsidRDefault="00A53AD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7" w:type="pct"/>
          </w:tcPr>
          <w:p w14:paraId="04FB3517" w14:textId="5F76271C" w:rsidR="00387469" w:rsidRPr="00A958DA" w:rsidRDefault="00A53AD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43071D9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42F01FE3" w:rsidR="00387469" w:rsidRPr="006E7E10" w:rsidRDefault="000C207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</w:t>
            </w:r>
            <w:r w:rsidR="000927C8">
              <w:rPr>
                <w:rFonts w:ascii="Times New Roman" w:hAnsi="Times New Roman"/>
                <w:sz w:val="16"/>
                <w:szCs w:val="16"/>
                <w:lang w:val="kk-KZ"/>
              </w:rPr>
              <w:t>достав, лёд 58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432B845E" w:rsidR="00387469" w:rsidRPr="000E7245" w:rsidRDefault="00A53AD4" w:rsidP="00387469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97" w:type="pct"/>
          </w:tcPr>
          <w:p w14:paraId="6DAD79C0" w14:textId="4E72E2CE" w:rsidR="00387469" w:rsidRPr="000E7245" w:rsidRDefault="00A53AD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3324A393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292F690F" w:rsidR="00387469" w:rsidRPr="006E7E10" w:rsidRDefault="00537261" w:rsidP="00387469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52E0DE44" w:rsidR="00387469" w:rsidRPr="000E7245" w:rsidRDefault="00A53AD4" w:rsidP="00387469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697" w:type="pct"/>
          </w:tcPr>
          <w:p w14:paraId="4878E68D" w14:textId="17174EAB" w:rsidR="00387469" w:rsidRPr="000E7245" w:rsidRDefault="00A53AD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13189A9" w14:textId="39907850" w:rsidR="00387469" w:rsidRPr="009C6D2E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2C2C36F2" w:rsidR="00387469" w:rsidRPr="006E7E10" w:rsidRDefault="000927C8" w:rsidP="00387469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63E828BA" w:rsidR="00387469" w:rsidRPr="00BB7D0F" w:rsidRDefault="00A53AD4" w:rsidP="00387469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7" w:type="pct"/>
          </w:tcPr>
          <w:p w14:paraId="36FC6C0B" w14:textId="380F928F" w:rsidR="00387469" w:rsidRPr="00BB7D0F" w:rsidRDefault="00A53AD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CC9C31B" w14:textId="77777777" w:rsidR="00387469" w:rsidRPr="007E3A49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38743866" w:rsidR="00387469" w:rsidRPr="00534187" w:rsidRDefault="002253DC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</w:t>
            </w:r>
            <w:r w:rsidR="0038746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387469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5767E9EF" w:rsidR="00387469" w:rsidRPr="00BB7D0F" w:rsidRDefault="00A53AD4" w:rsidP="00596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97" w:type="pct"/>
          </w:tcPr>
          <w:p w14:paraId="03757905" w14:textId="63AAFE6E" w:rsidR="00387469" w:rsidRPr="00BB7D0F" w:rsidRDefault="00A53AD4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4CB075B4" w14:textId="77777777" w:rsidR="00387469" w:rsidRPr="00510ED3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2E054FF1" w:rsidR="00387469" w:rsidRPr="00246E1C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69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387469" w:rsidRPr="00510ED3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36E49351" w:rsidR="00387469" w:rsidRPr="00BB7D0F" w:rsidRDefault="00C33CA1" w:rsidP="00387469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697" w:type="pct"/>
          </w:tcPr>
          <w:p w14:paraId="004942F7" w14:textId="262E27D0" w:rsidR="00387469" w:rsidRPr="00BB7D0F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59A9DBA" w14:textId="418BC770" w:rsidR="00387469" w:rsidRPr="00BB7D0F" w:rsidRDefault="00BB7D0F" w:rsidP="00BD0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</w:t>
            </w:r>
            <w:r w:rsidR="00BD0B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7" w:type="pct"/>
            <w:vAlign w:val="center"/>
          </w:tcPr>
          <w:p w14:paraId="67A1B18D" w14:textId="427C3235" w:rsidR="00387469" w:rsidRPr="008476C5" w:rsidRDefault="0057291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, лёд 40</w:t>
            </w:r>
            <w:r w:rsidR="00387469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D606A8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D606A8" w:rsidRDefault="00D606A8" w:rsidP="00D60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</w:t>
            </w:r>
            <w:r w:rsidR="00F6297C">
              <w:rPr>
                <w:rFonts w:ascii="Times New Roman" w:hAnsi="Times New Roman"/>
                <w:sz w:val="20"/>
                <w:szCs w:val="20"/>
              </w:rPr>
              <w:t>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D606A8" w:rsidRPr="00122588" w:rsidRDefault="00D606A8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138EAEF0" w:rsidR="00D606A8" w:rsidRPr="00BB7D0F" w:rsidRDefault="00C33CA1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3B38CCA7" w:rsidR="00D606A8" w:rsidRPr="00A958DA" w:rsidRDefault="00C33CA1" w:rsidP="00D606A8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D606A8" w:rsidRPr="00965BA7" w:rsidRDefault="00D606A8" w:rsidP="00D60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1DE2F145" w:rsidR="00D606A8" w:rsidRPr="00F42359" w:rsidRDefault="0027202B" w:rsidP="00D606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387469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387469" w:rsidRPr="0021496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3603FF2E" w:rsidR="00387469" w:rsidRPr="00BB7D0F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5261594F" w:rsidR="00387469" w:rsidRPr="00A958DA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0C371E2C" w:rsidR="00387469" w:rsidRPr="0040551F" w:rsidRDefault="009F1897" w:rsidP="00BD0B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</w:t>
            </w:r>
            <w:r w:rsidR="00BD0B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4FB04E3C" w:rsidR="00387469" w:rsidRPr="00F42359" w:rsidRDefault="00BD0B4E" w:rsidP="00387469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387469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387469" w:rsidRPr="00214960" w:rsidRDefault="00387469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387469" w:rsidRPr="00122588" w:rsidRDefault="00387469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1EB6D521" w:rsidR="00387469" w:rsidRPr="003E7B3B" w:rsidRDefault="00C33CA1" w:rsidP="003874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671B0317" w:rsidR="00387469" w:rsidRPr="003E7B3B" w:rsidRDefault="00C33CA1" w:rsidP="00387469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3C4E9CD3" w:rsidR="00387469" w:rsidRPr="00D85271" w:rsidRDefault="0027202B" w:rsidP="00134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3494E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26861341" w:rsidR="00387469" w:rsidRPr="00F42359" w:rsidRDefault="0027202B" w:rsidP="0038746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достав, лёд 16 см</w:t>
            </w: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12515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812515" w:rsidRPr="00291585" w:rsidRDefault="00812515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 w:rsidR="009A5A9E"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812515" w:rsidRPr="007F5F5A" w:rsidRDefault="00981787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76EB1C0B" w:rsidR="00812515" w:rsidRPr="004266AB" w:rsidRDefault="00935F4C" w:rsidP="00203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51</w:t>
            </w:r>
          </w:p>
        </w:tc>
        <w:tc>
          <w:tcPr>
            <w:tcW w:w="416" w:type="pct"/>
            <w:vAlign w:val="bottom"/>
          </w:tcPr>
          <w:p w14:paraId="5323993D" w14:textId="6554961E" w:rsidR="00812515" w:rsidRPr="004266AB" w:rsidRDefault="00935F4C" w:rsidP="00203329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772</w:t>
            </w:r>
          </w:p>
        </w:tc>
        <w:tc>
          <w:tcPr>
            <w:tcW w:w="430" w:type="pct"/>
          </w:tcPr>
          <w:p w14:paraId="17BA94CD" w14:textId="5DA859DC" w:rsidR="00812515" w:rsidRPr="007D4FEA" w:rsidRDefault="00935F4C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4</w:t>
            </w:r>
          </w:p>
        </w:tc>
        <w:tc>
          <w:tcPr>
            <w:tcW w:w="693" w:type="pct"/>
          </w:tcPr>
          <w:p w14:paraId="6BEB3591" w14:textId="2C2822AA" w:rsidR="00812515" w:rsidRPr="004266AB" w:rsidRDefault="00935F4C" w:rsidP="00203329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623" w:type="pct"/>
            <w:vAlign w:val="center"/>
          </w:tcPr>
          <w:p w14:paraId="0FE2626D" w14:textId="77777777" w:rsidR="00812515" w:rsidRPr="0090577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D0F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BB7D0F" w:rsidRPr="00291585" w:rsidRDefault="00BB7D0F" w:rsidP="00BB7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BB7D0F" w:rsidRPr="007F5F5A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BB7D0F" w:rsidRPr="007F5F5A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59CE22B1" w:rsidR="00BB7D0F" w:rsidRPr="00AB6A97" w:rsidRDefault="0019011B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728AC538" w14:textId="31CBEE98" w:rsidR="00BB7D0F" w:rsidRPr="00AB6A97" w:rsidRDefault="0019011B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50BCE68F" w14:textId="15588A81" w:rsidR="00BB7D0F" w:rsidRPr="00BB7D0F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5B0AF3C5" w:rsidR="00BB7D0F" w:rsidRPr="00BB7D0F" w:rsidRDefault="0019011B" w:rsidP="00BB7D0F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623" w:type="pct"/>
            <w:vAlign w:val="center"/>
          </w:tcPr>
          <w:p w14:paraId="7E8DE823" w14:textId="77777777" w:rsidR="00BB7D0F" w:rsidRPr="00905776" w:rsidRDefault="00BB7D0F" w:rsidP="00BB7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1B" w:rsidRPr="00453FF0" w14:paraId="4058DF30" w14:textId="77777777" w:rsidTr="00E35337">
        <w:trPr>
          <w:trHeight w:val="43"/>
          <w:jc w:val="center"/>
        </w:trPr>
        <w:tc>
          <w:tcPr>
            <w:tcW w:w="1331" w:type="pct"/>
          </w:tcPr>
          <w:p w14:paraId="5E4D8769" w14:textId="4C9C3D23" w:rsidR="0019011B" w:rsidRPr="00291585" w:rsidRDefault="0019011B" w:rsidP="00190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19011B" w:rsidRPr="007F5F5A" w:rsidRDefault="0019011B" w:rsidP="0019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19011B" w:rsidRPr="007F5F5A" w:rsidRDefault="0019011B" w:rsidP="0019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55C9E8AE" w:rsidR="0019011B" w:rsidRPr="00BB7D0F" w:rsidRDefault="00935F4C" w:rsidP="001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32</w:t>
            </w:r>
          </w:p>
        </w:tc>
        <w:tc>
          <w:tcPr>
            <w:tcW w:w="416" w:type="pct"/>
          </w:tcPr>
          <w:p w14:paraId="374A6688" w14:textId="6AC02713" w:rsidR="0019011B" w:rsidRPr="00564555" w:rsidRDefault="00935F4C" w:rsidP="001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7</w:t>
            </w:r>
          </w:p>
        </w:tc>
        <w:tc>
          <w:tcPr>
            <w:tcW w:w="430" w:type="pct"/>
            <w:vAlign w:val="bottom"/>
          </w:tcPr>
          <w:p w14:paraId="3C4C5143" w14:textId="1BCCA3C0" w:rsidR="0019011B" w:rsidRPr="004266AB" w:rsidRDefault="00935F4C" w:rsidP="001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693" w:type="pct"/>
            <w:vAlign w:val="bottom"/>
          </w:tcPr>
          <w:p w14:paraId="56D659B8" w14:textId="190B45B4" w:rsidR="0019011B" w:rsidRPr="004266AB" w:rsidRDefault="0019011B" w:rsidP="001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19011B" w:rsidRPr="00905776" w:rsidRDefault="0019011B" w:rsidP="00190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641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C56641" w:rsidRPr="00291585" w:rsidRDefault="00C56641" w:rsidP="00C56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C56641" w:rsidRPr="007F5F5A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69ABEFAB" w:rsidR="00C56641" w:rsidRPr="00564555" w:rsidRDefault="00935F4C" w:rsidP="00802A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3</w:t>
            </w:r>
          </w:p>
        </w:tc>
        <w:tc>
          <w:tcPr>
            <w:tcW w:w="416" w:type="pct"/>
            <w:vAlign w:val="bottom"/>
          </w:tcPr>
          <w:p w14:paraId="06E5AD00" w14:textId="1601AC5D" w:rsidR="00C56641" w:rsidRPr="00564555" w:rsidRDefault="00935F4C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01</w:t>
            </w:r>
          </w:p>
        </w:tc>
        <w:tc>
          <w:tcPr>
            <w:tcW w:w="430" w:type="pct"/>
            <w:vAlign w:val="bottom"/>
          </w:tcPr>
          <w:p w14:paraId="342A837C" w14:textId="19ADF31E" w:rsidR="00C56641" w:rsidRPr="004266AB" w:rsidRDefault="00935F4C" w:rsidP="00FF3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0</w:t>
            </w:r>
          </w:p>
        </w:tc>
        <w:tc>
          <w:tcPr>
            <w:tcW w:w="693" w:type="pct"/>
            <w:vAlign w:val="bottom"/>
          </w:tcPr>
          <w:p w14:paraId="5E030582" w14:textId="7E68CA68" w:rsidR="00C56641" w:rsidRPr="00555774" w:rsidRDefault="00935F4C" w:rsidP="008D5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.8</w:t>
            </w:r>
          </w:p>
        </w:tc>
        <w:tc>
          <w:tcPr>
            <w:tcW w:w="623" w:type="pct"/>
            <w:vAlign w:val="center"/>
          </w:tcPr>
          <w:p w14:paraId="76712004" w14:textId="77777777" w:rsidR="00C56641" w:rsidRPr="00905776" w:rsidRDefault="00C56641" w:rsidP="00C56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7CF402A0" w14:textId="77777777" w:rsidR="00935F4C" w:rsidRDefault="00935F4C" w:rsidP="00935F4C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44422EF9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І. Асқарова 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12223DC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5C6AA1B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17898F5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A90F653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46A9C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FEC89D7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070E6AD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4E786E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B6ED7EB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bookmarkStart w:id="1" w:name="_GoBack"/>
            <w:bookmarkEnd w:id="1"/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3476B569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8B1CAF">
        <w:rPr>
          <w:rFonts w:ascii="Times New Roman" w:hAnsi="Times New Roman"/>
          <w:lang w:val="kk-KZ"/>
        </w:rPr>
        <w:t>0</w:t>
      </w:r>
      <w:r w:rsidR="005B0095">
        <w:rPr>
          <w:rFonts w:ascii="Times New Roman" w:hAnsi="Times New Roman"/>
          <w:lang w:val="kk-KZ"/>
        </w:rPr>
        <w:t>9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40FE2096" w14:textId="684C5D7C" w:rsidR="007E7DAD" w:rsidRPr="00FD13FC" w:rsidRDefault="007E7DAD" w:rsidP="00FD13F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935F4C" w:rsidRPr="005B0095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70C6EE07" w:rsidR="00935F4C" w:rsidRPr="00E85B37" w:rsidRDefault="00935F4C" w:rsidP="00935F4C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633" w:type="pct"/>
          </w:tcPr>
          <w:p w14:paraId="08747F5A" w14:textId="1AA67423" w:rsidR="00935F4C" w:rsidRPr="00E85B37" w:rsidRDefault="00935F4C" w:rsidP="00935F4C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784649CD" w14:textId="7EC22FD0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8.4</w:t>
            </w:r>
          </w:p>
        </w:tc>
        <w:tc>
          <w:tcPr>
            <w:tcW w:w="1203" w:type="pct"/>
            <w:vAlign w:val="center"/>
          </w:tcPr>
          <w:p w14:paraId="3B8A40D3" w14:textId="4A3293DC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 72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см</w:t>
            </w:r>
          </w:p>
        </w:tc>
      </w:tr>
      <w:tr w:rsidR="00935F4C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7AB13B3D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33" w:type="pct"/>
          </w:tcPr>
          <w:p w14:paraId="419FEB9B" w14:textId="7C3A9CF3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507" w:type="pct"/>
          </w:tcPr>
          <w:p w14:paraId="2F1E6789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935F4C" w:rsidRPr="008B1CAF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6FA417FA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4</w:t>
            </w:r>
          </w:p>
        </w:tc>
        <w:tc>
          <w:tcPr>
            <w:tcW w:w="633" w:type="pct"/>
          </w:tcPr>
          <w:p w14:paraId="1888CF05" w14:textId="0538BBD9" w:rsidR="00935F4C" w:rsidRPr="00A958DA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37AA697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3F36E26E" w:rsidR="00935F4C" w:rsidRPr="007C4F4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935F4C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6C8B2834" w:rsidR="00935F4C" w:rsidRPr="00E85B37" w:rsidRDefault="00935F4C" w:rsidP="00935F4C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5</w:t>
            </w:r>
          </w:p>
        </w:tc>
        <w:tc>
          <w:tcPr>
            <w:tcW w:w="633" w:type="pct"/>
          </w:tcPr>
          <w:p w14:paraId="0F343631" w14:textId="319251D2" w:rsidR="00935F4C" w:rsidRPr="00E85B37" w:rsidRDefault="00935F4C" w:rsidP="00935F4C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0FAA53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4881FF24" w:rsidR="00935F4C" w:rsidRPr="00AF1914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Жағалық мұздар</w:t>
            </w:r>
            <w:r w:rsidRPr="00AF1914">
              <w:rPr>
                <w:rFonts w:ascii="Times New Roman" w:hAnsi="Times New Roman"/>
                <w:sz w:val="14"/>
                <w:szCs w:val="20"/>
              </w:rPr>
              <w:t xml:space="preserve"> 10%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, </w:t>
            </w:r>
          </w:p>
        </w:tc>
      </w:tr>
      <w:tr w:rsidR="00935F4C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5559B3BD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633" w:type="pct"/>
            <w:vAlign w:val="center"/>
          </w:tcPr>
          <w:p w14:paraId="20ECA24A" w14:textId="6D513A51" w:rsidR="00935F4C" w:rsidRPr="00A958DA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  <w:vAlign w:val="center"/>
          </w:tcPr>
          <w:p w14:paraId="311AB7EB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1E0A8A74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, мұз 5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9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935F4C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60371B67" w:rsidR="00935F4C" w:rsidRPr="00E85B37" w:rsidRDefault="00935F4C" w:rsidP="00935F4C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33" w:type="pct"/>
          </w:tcPr>
          <w:p w14:paraId="4CEBBD8B" w14:textId="3D232080" w:rsidR="00935F4C" w:rsidRPr="00A958DA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AD359E3" w14:textId="07A29F6D" w:rsidR="00935F4C" w:rsidRPr="00E85B37" w:rsidRDefault="00935F4C" w:rsidP="00935F4C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3" w:type="pct"/>
            <w:vAlign w:val="center"/>
          </w:tcPr>
          <w:p w14:paraId="692C0B84" w14:textId="421EA5A3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8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7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935F4C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04CAD2AC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633" w:type="pct"/>
          </w:tcPr>
          <w:p w14:paraId="31DBF4E6" w14:textId="7400BB31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E4ED8D8" w14:textId="5B1A352B" w:rsidR="00935F4C" w:rsidRPr="00E85B37" w:rsidRDefault="00935F4C" w:rsidP="00935F4C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7</w:t>
            </w:r>
          </w:p>
        </w:tc>
        <w:tc>
          <w:tcPr>
            <w:tcW w:w="1203" w:type="pct"/>
            <w:vAlign w:val="center"/>
          </w:tcPr>
          <w:p w14:paraId="11E1C6A4" w14:textId="14AB6F15" w:rsidR="00935F4C" w:rsidRPr="00062D2E" w:rsidRDefault="00935F4C" w:rsidP="00935F4C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935F4C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1776A1E4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9</w:t>
            </w:r>
          </w:p>
        </w:tc>
        <w:tc>
          <w:tcPr>
            <w:tcW w:w="633" w:type="pct"/>
          </w:tcPr>
          <w:p w14:paraId="5487D400" w14:textId="3D2D778D" w:rsidR="00935F4C" w:rsidRPr="00E85B37" w:rsidRDefault="00935F4C" w:rsidP="00935F4C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79DCF1C4" w14:textId="14504041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1203" w:type="pct"/>
            <w:vAlign w:val="center"/>
          </w:tcPr>
          <w:p w14:paraId="2C33F061" w14:textId="77777777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ылым 10%, мұз 38 см</w:t>
            </w:r>
          </w:p>
        </w:tc>
      </w:tr>
      <w:tr w:rsidR="00935F4C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65BDC3E5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633" w:type="pct"/>
          </w:tcPr>
          <w:p w14:paraId="7EE60B53" w14:textId="3C111091" w:rsidR="00935F4C" w:rsidRPr="00A958DA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A4D66A9" w14:textId="75B5657C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6</w:t>
            </w:r>
          </w:p>
        </w:tc>
        <w:tc>
          <w:tcPr>
            <w:tcW w:w="1203" w:type="pct"/>
            <w:vAlign w:val="center"/>
          </w:tcPr>
          <w:p w14:paraId="666856CE" w14:textId="569D241D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а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ғ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алық м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здар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935F4C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4B034BF2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7</w:t>
            </w:r>
          </w:p>
        </w:tc>
        <w:tc>
          <w:tcPr>
            <w:tcW w:w="633" w:type="pct"/>
          </w:tcPr>
          <w:p w14:paraId="4923091F" w14:textId="58854D2B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6021C9F2" w14:textId="0CEE44B0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1203" w:type="pct"/>
            <w:vAlign w:val="center"/>
          </w:tcPr>
          <w:p w14:paraId="28F8FAC3" w14:textId="76EB16D6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мұз 71 см</w:t>
            </w:r>
          </w:p>
        </w:tc>
      </w:tr>
      <w:tr w:rsidR="00935F4C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2BCDD42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633" w:type="pct"/>
          </w:tcPr>
          <w:p w14:paraId="7F0BF004" w14:textId="1250A933" w:rsidR="00935F4C" w:rsidRPr="00A958DA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14EDA60C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5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935F4C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3B77B284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7A083323" w:rsidR="00935F4C" w:rsidRPr="00A958DA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279EC6F8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1203" w:type="pct"/>
            <w:vAlign w:val="center"/>
          </w:tcPr>
          <w:p w14:paraId="6941A9D2" w14:textId="7D31492F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 99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935F4C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1143D84F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33" w:type="pct"/>
          </w:tcPr>
          <w:p w14:paraId="0389A1F3" w14:textId="72CE1BB9" w:rsidR="00935F4C" w:rsidRPr="00A958DA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16A398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52123217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45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935F4C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680A7DEB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33" w:type="pct"/>
          </w:tcPr>
          <w:p w14:paraId="3BFB7A17" w14:textId="758D87FE" w:rsidR="00935F4C" w:rsidRPr="00A958DA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3987AB62" w14:textId="51A7237E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2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77777777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 анжыр</w:t>
            </w:r>
          </w:p>
        </w:tc>
      </w:tr>
      <w:tr w:rsidR="00935F4C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14097B4F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33" w:type="pct"/>
          </w:tcPr>
          <w:p w14:paraId="20D83651" w14:textId="4ACC33B4" w:rsidR="00935F4C" w:rsidRPr="00E85B37" w:rsidRDefault="00935F4C" w:rsidP="00935F4C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21A877FA" w14:textId="16E86E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03" w:type="pct"/>
            <w:vAlign w:val="center"/>
          </w:tcPr>
          <w:p w14:paraId="570F6E49" w14:textId="53AB6764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Мұз асты анжыр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5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935F4C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6DE2782F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633" w:type="pct"/>
          </w:tcPr>
          <w:p w14:paraId="5A97E923" w14:textId="2429A2AE" w:rsidR="00935F4C" w:rsidRPr="00A958DA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0D7BF5B" w14:textId="6C52AD92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1203" w:type="pct"/>
            <w:vAlign w:val="center"/>
          </w:tcPr>
          <w:p w14:paraId="3FD4BF27" w14:textId="7FFB1F7B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а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ғ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алық м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здар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935F4C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3AD9BB5E" w:rsidR="00935F4C" w:rsidRPr="00E85B37" w:rsidRDefault="00935F4C" w:rsidP="00935F4C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1</w:t>
            </w:r>
          </w:p>
        </w:tc>
        <w:tc>
          <w:tcPr>
            <w:tcW w:w="633" w:type="pct"/>
          </w:tcPr>
          <w:p w14:paraId="479FEED2" w14:textId="4DF5CC68" w:rsidR="00935F4C" w:rsidRPr="00A958DA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D99C235" w14:textId="69AF81A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203" w:type="pct"/>
            <w:vAlign w:val="center"/>
          </w:tcPr>
          <w:p w14:paraId="6EBC55E0" w14:textId="734D8B62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а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ғ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алық м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здар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935F4C" w:rsidRPr="00E85B37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0D0DD5A3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633" w:type="pct"/>
          </w:tcPr>
          <w:p w14:paraId="12C8B7AD" w14:textId="66C98C41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93B18ED" w14:textId="5D1682BC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72</w:t>
            </w:r>
          </w:p>
        </w:tc>
        <w:tc>
          <w:tcPr>
            <w:tcW w:w="1203" w:type="pct"/>
            <w:vAlign w:val="center"/>
          </w:tcPr>
          <w:p w14:paraId="2B3814F7" w14:textId="2A95EBAD" w:rsidR="00935F4C" w:rsidRPr="00062D2E" w:rsidRDefault="00935F4C" w:rsidP="00935F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 85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935F4C" w:rsidRPr="005B0095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43A2606E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633" w:type="pct"/>
          </w:tcPr>
          <w:p w14:paraId="3C531E69" w14:textId="475A38A6" w:rsidR="00935F4C" w:rsidRPr="00E85B37" w:rsidRDefault="00935F4C" w:rsidP="00935F4C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BC26AAC" w14:textId="6B3C063A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0</w:t>
            </w:r>
          </w:p>
        </w:tc>
        <w:tc>
          <w:tcPr>
            <w:tcW w:w="1203" w:type="pct"/>
            <w:vAlign w:val="center"/>
          </w:tcPr>
          <w:p w14:paraId="4C834218" w14:textId="2A7EC40E" w:rsidR="00935F4C" w:rsidRPr="00AF1914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ры, мұз астындағы анжыр, жылым 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0% </w:t>
            </w:r>
          </w:p>
        </w:tc>
      </w:tr>
      <w:tr w:rsidR="00935F4C" w:rsidRPr="005B0095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935F4C" w:rsidRPr="00E85B37" w:rsidRDefault="00935F4C" w:rsidP="00935F4C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78C7DBAC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633" w:type="pct"/>
          </w:tcPr>
          <w:p w14:paraId="50C08040" w14:textId="26435863" w:rsidR="00935F4C" w:rsidRPr="00E85B37" w:rsidRDefault="00935F4C" w:rsidP="00935F4C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0404F3B7" w14:textId="00A28E08" w:rsidR="00935F4C" w:rsidRPr="00E85B37" w:rsidRDefault="00935F4C" w:rsidP="00935F4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.0</w:t>
            </w:r>
          </w:p>
        </w:tc>
        <w:tc>
          <w:tcPr>
            <w:tcW w:w="1203" w:type="pct"/>
            <w:vAlign w:val="center"/>
          </w:tcPr>
          <w:p w14:paraId="4D066C80" w14:textId="6863B58E" w:rsidR="00935F4C" w:rsidRPr="00AF1914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ылым 2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0%,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астындағы анжыр, қызылсу мұзы</w:t>
            </w:r>
            <w:r w:rsidRPr="00D418FF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, 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көтерілді, </w:t>
            </w:r>
          </w:p>
        </w:tc>
      </w:tr>
      <w:tr w:rsidR="00935F4C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935F4C" w:rsidRPr="00E85B37" w:rsidRDefault="00935F4C" w:rsidP="00935F4C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772F87FE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33" w:type="pct"/>
          </w:tcPr>
          <w:p w14:paraId="7CFA88E5" w14:textId="7581193A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3262B19A" w14:textId="74B1B87C" w:rsidR="00935F4C" w:rsidRPr="00E85B37" w:rsidRDefault="00935F4C" w:rsidP="00935F4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8</w:t>
            </w:r>
          </w:p>
        </w:tc>
        <w:tc>
          <w:tcPr>
            <w:tcW w:w="1203" w:type="pct"/>
            <w:vAlign w:val="center"/>
          </w:tcPr>
          <w:p w14:paraId="0F4436E4" w14:textId="72D8CF3C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3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0%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мұз 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арықтар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ы</w:t>
            </w:r>
          </w:p>
        </w:tc>
      </w:tr>
      <w:tr w:rsidR="00935F4C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935F4C" w:rsidRPr="00E85B37" w:rsidRDefault="00935F4C" w:rsidP="00935F4C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60FF54F9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8</w:t>
            </w:r>
          </w:p>
        </w:tc>
        <w:tc>
          <w:tcPr>
            <w:tcW w:w="633" w:type="pct"/>
          </w:tcPr>
          <w:p w14:paraId="638A65F3" w14:textId="3E6BABE6" w:rsidR="00935F4C" w:rsidRPr="00E85B37" w:rsidRDefault="00935F4C" w:rsidP="00935F4C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F760DD8" w14:textId="43AE6F6B" w:rsidR="00935F4C" w:rsidRPr="00E85B37" w:rsidRDefault="00935F4C" w:rsidP="00935F4C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2</w:t>
            </w:r>
          </w:p>
        </w:tc>
        <w:tc>
          <w:tcPr>
            <w:tcW w:w="1203" w:type="pct"/>
            <w:vAlign w:val="center"/>
          </w:tcPr>
          <w:p w14:paraId="7EFDE6E4" w14:textId="44AE9B1D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 мұ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з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5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935F4C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935F4C" w:rsidRPr="00E85B37" w:rsidRDefault="00935F4C" w:rsidP="00935F4C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15F5460C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633" w:type="pct"/>
            <w:vAlign w:val="center"/>
          </w:tcPr>
          <w:p w14:paraId="2068C53E" w14:textId="7D8CFC98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  <w:vAlign w:val="center"/>
          </w:tcPr>
          <w:p w14:paraId="6E639B0F" w14:textId="24C342F0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0</w:t>
            </w:r>
          </w:p>
        </w:tc>
        <w:tc>
          <w:tcPr>
            <w:tcW w:w="1203" w:type="pct"/>
            <w:vAlign w:val="center"/>
          </w:tcPr>
          <w:p w14:paraId="7E408FD9" w14:textId="72ECDF96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 мұ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з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9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935F4C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935F4C" w:rsidRPr="00E85B37" w:rsidRDefault="00935F4C" w:rsidP="00935F4C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71EBC46E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33" w:type="pct"/>
            <w:vAlign w:val="center"/>
          </w:tcPr>
          <w:p w14:paraId="14B5FFB0" w14:textId="7CDBA898" w:rsidR="00935F4C" w:rsidRPr="00A958DA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11DFBA25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D0F">
              <w:rPr>
                <w:rFonts w:ascii="Times New Roman" w:hAnsi="Times New Roman"/>
                <w:sz w:val="20"/>
                <w:szCs w:val="20"/>
              </w:rPr>
              <w:t>0.75</w:t>
            </w:r>
          </w:p>
        </w:tc>
        <w:tc>
          <w:tcPr>
            <w:tcW w:w="1203" w:type="pct"/>
            <w:vAlign w:val="center"/>
          </w:tcPr>
          <w:p w14:paraId="28373BF0" w14:textId="77777777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935F4C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935F4C" w:rsidRPr="00E85B37" w:rsidRDefault="00935F4C" w:rsidP="00935F4C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4EF4D8B6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1</w:t>
            </w:r>
          </w:p>
        </w:tc>
        <w:tc>
          <w:tcPr>
            <w:tcW w:w="633" w:type="pct"/>
          </w:tcPr>
          <w:p w14:paraId="2F0C132A" w14:textId="222A8B98" w:rsidR="00935F4C" w:rsidRPr="00A958DA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7D4808DF" w14:textId="553A1903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2</w:t>
            </w:r>
          </w:p>
        </w:tc>
        <w:tc>
          <w:tcPr>
            <w:tcW w:w="1203" w:type="pct"/>
            <w:vAlign w:val="center"/>
          </w:tcPr>
          <w:p w14:paraId="4F895250" w14:textId="01519FD9" w:rsidR="00935F4C" w:rsidRPr="00935F4C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құрсау,мұз үстіндегі су, мұз 7</w:t>
            </w:r>
            <w:r w:rsidRPr="00D418FF">
              <w:rPr>
                <w:rFonts w:ascii="Times New Roman" w:hAnsi="Times New Roman"/>
                <w:sz w:val="14"/>
                <w:szCs w:val="20"/>
                <w:lang w:val="kk-KZ"/>
              </w:rPr>
              <w:t>5 см</w:t>
            </w:r>
          </w:p>
        </w:tc>
      </w:tr>
      <w:tr w:rsidR="00935F4C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30DE7D4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33" w:type="pct"/>
          </w:tcPr>
          <w:p w14:paraId="00D2176B" w14:textId="6278E9ED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6D919AC" w14:textId="53B320D5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9</w:t>
            </w:r>
          </w:p>
        </w:tc>
        <w:tc>
          <w:tcPr>
            <w:tcW w:w="1203" w:type="pct"/>
            <w:vAlign w:val="center"/>
          </w:tcPr>
          <w:p w14:paraId="21BA9F00" w14:textId="2CE3EC19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>, мұз 6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935F4C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19FF6F43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633" w:type="pct"/>
          </w:tcPr>
          <w:p w14:paraId="383007FB" w14:textId="775C15AF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25AEED45" w14:textId="22B8CB32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203" w:type="pct"/>
            <w:vAlign w:val="center"/>
          </w:tcPr>
          <w:p w14:paraId="42D135AD" w14:textId="6FA725EF" w:rsidR="00935F4C" w:rsidRPr="00062D2E" w:rsidRDefault="00935F4C" w:rsidP="00935F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 мұ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з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7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935F4C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2657F0F1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633" w:type="pct"/>
          </w:tcPr>
          <w:p w14:paraId="217F9A17" w14:textId="16C314BC" w:rsidR="00935F4C" w:rsidRPr="00A958DA" w:rsidRDefault="00935F4C" w:rsidP="00935F4C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37472625" w14:textId="54FF3933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0</w:t>
            </w:r>
          </w:p>
        </w:tc>
        <w:tc>
          <w:tcPr>
            <w:tcW w:w="1203" w:type="pct"/>
            <w:vAlign w:val="center"/>
          </w:tcPr>
          <w:p w14:paraId="3F8F1F5A" w14:textId="54F1FE68" w:rsidR="00935F4C" w:rsidRPr="00062D2E" w:rsidRDefault="00935F4C" w:rsidP="00935F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20%</w:t>
            </w:r>
          </w:p>
        </w:tc>
      </w:tr>
      <w:tr w:rsidR="00935F4C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5E424F9D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</w:t>
            </w:r>
          </w:p>
        </w:tc>
        <w:tc>
          <w:tcPr>
            <w:tcW w:w="633" w:type="pct"/>
          </w:tcPr>
          <w:p w14:paraId="358C3370" w14:textId="30F51E11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E9E3164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26006131" w:rsidR="00935F4C" w:rsidRPr="00062D2E" w:rsidRDefault="00935F4C" w:rsidP="00935F4C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ылым 20%</w:t>
            </w:r>
          </w:p>
        </w:tc>
      </w:tr>
      <w:tr w:rsidR="00935F4C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468F3875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633" w:type="pct"/>
          </w:tcPr>
          <w:p w14:paraId="1441370E" w14:textId="7F75C8E0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4E9DA25" w14:textId="64A83A8D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16</w:t>
            </w:r>
          </w:p>
        </w:tc>
        <w:tc>
          <w:tcPr>
            <w:tcW w:w="1203" w:type="pct"/>
            <w:vAlign w:val="center"/>
          </w:tcPr>
          <w:p w14:paraId="3A6290EA" w14:textId="2141413D" w:rsidR="00935F4C" w:rsidRPr="00564555" w:rsidRDefault="00935F4C" w:rsidP="00935F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935F4C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24DB12C2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633" w:type="pct"/>
          </w:tcPr>
          <w:p w14:paraId="546393BD" w14:textId="036B66A9" w:rsidR="00935F4C" w:rsidRPr="00A958DA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278DCF" w14:textId="4A4E0E20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0</w:t>
            </w:r>
          </w:p>
        </w:tc>
        <w:tc>
          <w:tcPr>
            <w:tcW w:w="1203" w:type="pct"/>
            <w:vAlign w:val="center"/>
          </w:tcPr>
          <w:p w14:paraId="0777F101" w14:textId="2884DBD7" w:rsidR="00935F4C" w:rsidRPr="00062D2E" w:rsidRDefault="00935F4C" w:rsidP="00935F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935F4C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2F80CC53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33" w:type="pct"/>
          </w:tcPr>
          <w:p w14:paraId="62B6ABC3" w14:textId="7B2B58CD" w:rsidR="00935F4C" w:rsidRPr="00A958DA" w:rsidRDefault="00935F4C" w:rsidP="00935F4C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4E840E4" w14:textId="48FAA9B5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3</w:t>
            </w:r>
          </w:p>
        </w:tc>
        <w:tc>
          <w:tcPr>
            <w:tcW w:w="1203" w:type="pct"/>
            <w:vAlign w:val="center"/>
          </w:tcPr>
          <w:p w14:paraId="2D0E37A2" w14:textId="77777777" w:rsidR="00935F4C" w:rsidRPr="00062D2E" w:rsidRDefault="00935F4C" w:rsidP="00935F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25 см </w:t>
            </w:r>
          </w:p>
        </w:tc>
      </w:tr>
      <w:tr w:rsidR="00935F4C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534D5AB2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</w:t>
            </w:r>
          </w:p>
        </w:tc>
        <w:tc>
          <w:tcPr>
            <w:tcW w:w="633" w:type="pct"/>
          </w:tcPr>
          <w:p w14:paraId="096D903D" w14:textId="599D459D" w:rsidR="00935F4C" w:rsidRPr="00A958DA" w:rsidRDefault="00935F4C" w:rsidP="00935F4C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B43332D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46BB8FBF" w:rsidR="00935F4C" w:rsidRPr="00062D2E" w:rsidRDefault="00935F4C" w:rsidP="00935F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935F4C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018487E8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633" w:type="pct"/>
          </w:tcPr>
          <w:p w14:paraId="6FB7A197" w14:textId="545E8A06" w:rsidR="00935F4C" w:rsidRPr="00E85B37" w:rsidRDefault="00935F4C" w:rsidP="00935F4C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2BF1211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7777777" w:rsidR="00935F4C" w:rsidRPr="00062D2E" w:rsidRDefault="00935F4C" w:rsidP="00935F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935F4C" w:rsidRPr="00E85B37" w14:paraId="44811A8C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3C58B336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49E1F19B" w:rsidR="00935F4C" w:rsidRPr="00E85B37" w:rsidRDefault="00935F4C" w:rsidP="00935F4C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633" w:type="pct"/>
          </w:tcPr>
          <w:p w14:paraId="1CC32946" w14:textId="7BFE9C0D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06133514" w14:textId="71B58945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0</w:t>
            </w:r>
          </w:p>
        </w:tc>
        <w:tc>
          <w:tcPr>
            <w:tcW w:w="1203" w:type="pct"/>
            <w:vAlign w:val="center"/>
          </w:tcPr>
          <w:p w14:paraId="29E80128" w14:textId="6935FB27" w:rsidR="00935F4C" w:rsidRPr="00062D2E" w:rsidRDefault="00935F4C" w:rsidP="00935F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0%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 </w:t>
            </w:r>
          </w:p>
        </w:tc>
      </w:tr>
      <w:tr w:rsidR="00935F4C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5C60014B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633" w:type="pct"/>
          </w:tcPr>
          <w:p w14:paraId="08BCEC4F" w14:textId="6A1E835E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C25143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77777777" w:rsidR="00935F4C" w:rsidRPr="00062D2E" w:rsidRDefault="00935F4C" w:rsidP="00935F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935F4C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2FA2A748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633" w:type="pct"/>
          </w:tcPr>
          <w:p w14:paraId="13308981" w14:textId="0DF851D9" w:rsidR="00935F4C" w:rsidRPr="00E85B37" w:rsidRDefault="00935F4C" w:rsidP="00935F4C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817CAB7" w14:textId="0A689966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1203" w:type="pct"/>
            <w:vAlign w:val="center"/>
          </w:tcPr>
          <w:p w14:paraId="53C8B8CE" w14:textId="276B8B50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935F4C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69D18DEF" w:rsidR="00935F4C" w:rsidRPr="00E85B37" w:rsidRDefault="00935F4C" w:rsidP="00935F4C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2</w:t>
            </w:r>
          </w:p>
        </w:tc>
        <w:tc>
          <w:tcPr>
            <w:tcW w:w="633" w:type="pct"/>
          </w:tcPr>
          <w:p w14:paraId="3B598056" w14:textId="273EE64A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739D3A3B" w14:textId="33155DE8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8</w:t>
            </w:r>
          </w:p>
        </w:tc>
        <w:tc>
          <w:tcPr>
            <w:tcW w:w="1203" w:type="pct"/>
            <w:vAlign w:val="center"/>
          </w:tcPr>
          <w:p w14:paraId="71CFE536" w14:textId="3E5F8FDF" w:rsidR="00935F4C" w:rsidRPr="0087205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873EED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873EED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, </w:t>
            </w:r>
            <w:r w:rsidRPr="00873EED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қызылсу мұзы, </w:t>
            </w:r>
            <w:r w:rsidRPr="00873EED">
              <w:rPr>
                <w:rFonts w:ascii="Times New Roman" w:hAnsi="Times New Roman"/>
                <w:sz w:val="14"/>
                <w:szCs w:val="20"/>
              </w:rPr>
              <w:t>мұ</w:t>
            </w:r>
            <w:r w:rsidRPr="00873EED">
              <w:rPr>
                <w:rFonts w:ascii="Times New Roman" w:hAnsi="Times New Roman"/>
                <w:sz w:val="14"/>
                <w:szCs w:val="20"/>
                <w:lang w:val="kk-KZ"/>
              </w:rPr>
              <w:t>з</w:t>
            </w:r>
            <w:r w:rsidRPr="00873EED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873EED">
              <w:rPr>
                <w:rFonts w:ascii="Times New Roman" w:hAnsi="Times New Roman"/>
                <w:sz w:val="14"/>
                <w:szCs w:val="20"/>
                <w:lang w:val="kk-KZ"/>
              </w:rPr>
              <w:t>51</w:t>
            </w:r>
            <w:r w:rsidRPr="00873EED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935F4C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55C04986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33" w:type="pct"/>
          </w:tcPr>
          <w:p w14:paraId="6DEFD9B4" w14:textId="4CD17504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57FB74B" w14:textId="1A830468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5</w:t>
            </w:r>
          </w:p>
        </w:tc>
        <w:tc>
          <w:tcPr>
            <w:tcW w:w="1203" w:type="pct"/>
            <w:vAlign w:val="center"/>
          </w:tcPr>
          <w:p w14:paraId="2FA7771D" w14:textId="54F6EC1F" w:rsidR="00935F4C" w:rsidRPr="00D418FF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935F4C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2F4CB71D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633" w:type="pct"/>
          </w:tcPr>
          <w:p w14:paraId="1BEC4521" w14:textId="2D19A941" w:rsidR="00935F4C" w:rsidRPr="00E85B37" w:rsidRDefault="00935F4C" w:rsidP="00935F4C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224D4BC" w14:textId="4C7EF4A9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1203" w:type="pct"/>
            <w:vAlign w:val="center"/>
          </w:tcPr>
          <w:p w14:paraId="6A0210A7" w14:textId="06EF9647" w:rsidR="00935F4C" w:rsidRPr="0087205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935F4C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5B4E8729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23BC844" w14:textId="19332CE8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2A7EC31A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75AB5738" w:rsidR="00935F4C" w:rsidRPr="0088162E" w:rsidRDefault="00935F4C" w:rsidP="00935F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Байланыс жоқ</w:t>
            </w:r>
          </w:p>
        </w:tc>
      </w:tr>
      <w:tr w:rsidR="00935F4C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3D7CCD43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633" w:type="pct"/>
          </w:tcPr>
          <w:p w14:paraId="0A6449F5" w14:textId="77DB6352" w:rsidR="00935F4C" w:rsidRPr="00E85B37" w:rsidRDefault="00935F4C" w:rsidP="00935F4C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475FFD0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77777777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10%</w:t>
            </w:r>
          </w:p>
        </w:tc>
      </w:tr>
      <w:tr w:rsidR="00935F4C" w:rsidRPr="00E85B37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367E34C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633" w:type="pct"/>
          </w:tcPr>
          <w:p w14:paraId="6FCA4D21" w14:textId="22BB970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EFDE01A" w14:textId="119DAE21" w:rsidR="00935F4C" w:rsidRPr="00E85B37" w:rsidRDefault="00935F4C" w:rsidP="00935F4C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.8</w:t>
            </w:r>
          </w:p>
        </w:tc>
        <w:tc>
          <w:tcPr>
            <w:tcW w:w="1203" w:type="pct"/>
            <w:vAlign w:val="center"/>
          </w:tcPr>
          <w:p w14:paraId="2C8B1BB0" w14:textId="0A09F2A5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87205E">
              <w:rPr>
                <w:rFonts w:ascii="Times New Roman" w:hAnsi="Times New Roman"/>
                <w:sz w:val="12"/>
                <w:szCs w:val="20"/>
                <w:lang w:val="kk-KZ"/>
              </w:rPr>
              <w:t xml:space="preserve">Сеңді мұз шоғырлары, </w:t>
            </w:r>
            <w:r w:rsidRPr="0087205E">
              <w:rPr>
                <w:rFonts w:ascii="Times New Roman" w:hAnsi="Times New Roman"/>
                <w:sz w:val="12"/>
                <w:szCs w:val="20"/>
              </w:rPr>
              <w:t>м</w:t>
            </w:r>
            <w:r w:rsidRPr="0087205E">
              <w:rPr>
                <w:rFonts w:ascii="Times New Roman" w:hAnsi="Times New Roman"/>
                <w:sz w:val="12"/>
                <w:szCs w:val="20"/>
                <w:lang w:val="kk-KZ"/>
              </w:rPr>
              <w:t>ұз астындағы анжыр, мұз жарықтары, мұз 83 см</w:t>
            </w:r>
          </w:p>
        </w:tc>
      </w:tr>
      <w:tr w:rsidR="00935F4C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692DDF82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33" w:type="pct"/>
          </w:tcPr>
          <w:p w14:paraId="6CD965F7" w14:textId="1FE46EEC" w:rsidR="00935F4C" w:rsidRPr="00E85B37" w:rsidRDefault="00935F4C" w:rsidP="00935F4C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B29AF29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29034394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иек су 10%</w:t>
            </w:r>
          </w:p>
        </w:tc>
      </w:tr>
      <w:tr w:rsidR="00935F4C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19800E68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33" w:type="pct"/>
          </w:tcPr>
          <w:p w14:paraId="0C4274E1" w14:textId="60B567DF" w:rsidR="00935F4C" w:rsidRPr="00A958DA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C8A8625" w14:textId="2A5EC9C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3</w:t>
            </w:r>
          </w:p>
        </w:tc>
        <w:tc>
          <w:tcPr>
            <w:tcW w:w="1203" w:type="pct"/>
            <w:vAlign w:val="center"/>
          </w:tcPr>
          <w:p w14:paraId="1949324E" w14:textId="01859A6A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0%</w:t>
            </w:r>
          </w:p>
        </w:tc>
      </w:tr>
      <w:tr w:rsidR="00935F4C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116FA320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633" w:type="pct"/>
          </w:tcPr>
          <w:p w14:paraId="6F1CB972" w14:textId="02D1AF36" w:rsidR="00935F4C" w:rsidRPr="00A958DA" w:rsidRDefault="00935F4C" w:rsidP="00935F4C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C032CDF" w14:textId="413B6104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4</w:t>
            </w:r>
          </w:p>
        </w:tc>
        <w:tc>
          <w:tcPr>
            <w:tcW w:w="1203" w:type="pct"/>
            <w:vAlign w:val="center"/>
          </w:tcPr>
          <w:p w14:paraId="60DD3490" w14:textId="103E9234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935F4C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1E05AB5A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6</w:t>
            </w:r>
          </w:p>
        </w:tc>
        <w:tc>
          <w:tcPr>
            <w:tcW w:w="633" w:type="pct"/>
          </w:tcPr>
          <w:p w14:paraId="127A3A2C" w14:textId="5A8B5E75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7616645A" w14:textId="2FB38246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2</w:t>
            </w:r>
          </w:p>
        </w:tc>
        <w:tc>
          <w:tcPr>
            <w:tcW w:w="1203" w:type="pct"/>
            <w:vAlign w:val="center"/>
          </w:tcPr>
          <w:p w14:paraId="5414BDA4" w14:textId="3CCFB91C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35F4C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 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04B4FC3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1499941E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633" w:type="pct"/>
          </w:tcPr>
          <w:p w14:paraId="3EF6C5B8" w14:textId="62D410D2" w:rsidR="00935F4C" w:rsidRPr="00A958DA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C0BECD4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4121ED2D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8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935F4C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7C9644E4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33" w:type="pct"/>
          </w:tcPr>
          <w:p w14:paraId="281185A0" w14:textId="2BDDE1A8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3401202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2C65ECFB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935F4C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7A26A333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33" w:type="pct"/>
          </w:tcPr>
          <w:p w14:paraId="3FF06D4A" w14:textId="374FCC12" w:rsidR="00935F4C" w:rsidRPr="00A958DA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59D8920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34FD3101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6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935F4C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0B54A1CA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33" w:type="pct"/>
          </w:tcPr>
          <w:p w14:paraId="5892CA13" w14:textId="48CF6E4A" w:rsidR="00935F4C" w:rsidRPr="00A958DA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25F2933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018279EB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935F4C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58C6F7A8" w:rsidR="00935F4C" w:rsidRPr="00E85B37" w:rsidRDefault="00935F4C" w:rsidP="00935F4C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33" w:type="pct"/>
          </w:tcPr>
          <w:p w14:paraId="27CD58F8" w14:textId="6417BBA6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BDAEB01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762EB9" w14:textId="7505540B" w:rsidR="00935F4C" w:rsidRPr="00062D2E" w:rsidRDefault="00935F4C" w:rsidP="00935F4C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935F4C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7D86C46A" w:rsidR="00935F4C" w:rsidRPr="00E85B37" w:rsidRDefault="00935F4C" w:rsidP="00935F4C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633" w:type="pct"/>
          </w:tcPr>
          <w:p w14:paraId="6FC12FAD" w14:textId="362A130A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614EF063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7AB07F90" w:rsidR="00935F4C" w:rsidRPr="00062D2E" w:rsidRDefault="00935F4C" w:rsidP="00935F4C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935F4C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07293C48" w:rsidR="00935F4C" w:rsidRPr="00E85B37" w:rsidRDefault="00935F4C" w:rsidP="00935F4C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33" w:type="pct"/>
          </w:tcPr>
          <w:p w14:paraId="54313F0C" w14:textId="53FA3ADF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004C84DB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73DBAD61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935F4C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41B15700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33" w:type="pct"/>
          </w:tcPr>
          <w:p w14:paraId="4DD26C83" w14:textId="4B637A9C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C99B34F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35F4C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54E0A50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426383D2" w:rsidR="00935F4C" w:rsidRPr="00E85B37" w:rsidRDefault="00935F4C" w:rsidP="00935F4C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633" w:type="pct"/>
          </w:tcPr>
          <w:p w14:paraId="5E90097E" w14:textId="7EC4DE43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6C904A8" w14:textId="618F9B69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</w:t>
            </w:r>
          </w:p>
        </w:tc>
        <w:tc>
          <w:tcPr>
            <w:tcW w:w="1203" w:type="pct"/>
            <w:vAlign w:val="center"/>
          </w:tcPr>
          <w:p w14:paraId="78C491B8" w14:textId="7FF8BE24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>, мұз 4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935F4C" w:rsidRPr="00E85B37" w14:paraId="6391BB29" w14:textId="77777777" w:rsidTr="00AA40B1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7777777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5D49FAB6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7A2403B6" w:rsidR="00935F4C" w:rsidRPr="00A958DA" w:rsidRDefault="00935F4C" w:rsidP="00935F4C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094E555C" w:rsidR="00935F4C" w:rsidRPr="00062D2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935F4C" w:rsidRPr="00E85B37" w14:paraId="73ADF091" w14:textId="77777777" w:rsidTr="00AA40B1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52AF5706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2BAA6F67" w:rsidR="00935F4C" w:rsidRPr="00A958DA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44807D50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4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F97F565" w14:textId="15B9EFA5" w:rsidR="00935F4C" w:rsidRPr="00062D2E" w:rsidRDefault="00935F4C" w:rsidP="00935F4C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935F4C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935F4C" w:rsidRPr="00E85B37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10543710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09D121DB" w:rsidR="00935F4C" w:rsidRPr="00E85B37" w:rsidRDefault="00935F4C" w:rsidP="00935F4C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370C7526" w:rsidR="00935F4C" w:rsidRPr="00E85B37" w:rsidRDefault="00935F4C" w:rsidP="00935F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38DF3C66" w:rsidR="00935F4C" w:rsidRPr="007C4F4E" w:rsidRDefault="00935F4C" w:rsidP="00935F4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>, мұз 16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35F4C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935F4C" w:rsidRPr="00291585" w:rsidRDefault="00935F4C" w:rsidP="00935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935F4C" w:rsidRPr="007F5F5A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935F4C" w:rsidRPr="007F5F5A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40FF603E" w:rsidR="00935F4C" w:rsidRPr="004266AB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51</w:t>
            </w:r>
          </w:p>
        </w:tc>
        <w:tc>
          <w:tcPr>
            <w:tcW w:w="416" w:type="pct"/>
            <w:vAlign w:val="bottom"/>
          </w:tcPr>
          <w:p w14:paraId="3D077514" w14:textId="201C04AA" w:rsidR="00935F4C" w:rsidRPr="004266AB" w:rsidRDefault="00935F4C" w:rsidP="00935F4C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772</w:t>
            </w:r>
          </w:p>
        </w:tc>
        <w:tc>
          <w:tcPr>
            <w:tcW w:w="430" w:type="pct"/>
          </w:tcPr>
          <w:p w14:paraId="622349C5" w14:textId="6DEBB4F0" w:rsidR="00935F4C" w:rsidRPr="007D4FEA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4</w:t>
            </w:r>
          </w:p>
        </w:tc>
        <w:tc>
          <w:tcPr>
            <w:tcW w:w="693" w:type="pct"/>
          </w:tcPr>
          <w:p w14:paraId="7ED1EBAC" w14:textId="06894A76" w:rsidR="00935F4C" w:rsidRPr="004266AB" w:rsidRDefault="00935F4C" w:rsidP="00935F4C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8</w:t>
            </w:r>
          </w:p>
        </w:tc>
        <w:tc>
          <w:tcPr>
            <w:tcW w:w="623" w:type="pct"/>
            <w:vAlign w:val="center"/>
          </w:tcPr>
          <w:p w14:paraId="564B0EE8" w14:textId="77777777" w:rsidR="00935F4C" w:rsidRPr="00905776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F4C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935F4C" w:rsidRPr="00291585" w:rsidRDefault="00935F4C" w:rsidP="00935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935F4C" w:rsidRPr="007F5F5A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935F4C" w:rsidRPr="007F5F5A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5BFA3A4D" w:rsidR="00935F4C" w:rsidRPr="00AB6A97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9</w:t>
            </w:r>
          </w:p>
        </w:tc>
        <w:tc>
          <w:tcPr>
            <w:tcW w:w="416" w:type="pct"/>
          </w:tcPr>
          <w:p w14:paraId="1BFACA64" w14:textId="299B86F9" w:rsidR="00935F4C" w:rsidRPr="00AB6A97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98</w:t>
            </w:r>
          </w:p>
        </w:tc>
        <w:tc>
          <w:tcPr>
            <w:tcW w:w="430" w:type="pct"/>
            <w:vAlign w:val="bottom"/>
          </w:tcPr>
          <w:p w14:paraId="7F331360" w14:textId="77777777" w:rsidR="00935F4C" w:rsidRPr="00620AEF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4E95C09E" w:rsidR="00935F4C" w:rsidRPr="008E035E" w:rsidRDefault="00935F4C" w:rsidP="00935F4C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623" w:type="pct"/>
            <w:vAlign w:val="center"/>
          </w:tcPr>
          <w:p w14:paraId="438B4D65" w14:textId="77777777" w:rsidR="00935F4C" w:rsidRPr="00905776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F4C" w:rsidRPr="00453FF0" w14:paraId="051C936F" w14:textId="77777777" w:rsidTr="00E35337">
        <w:trPr>
          <w:trHeight w:val="43"/>
          <w:jc w:val="center"/>
        </w:trPr>
        <w:tc>
          <w:tcPr>
            <w:tcW w:w="1331" w:type="pct"/>
          </w:tcPr>
          <w:p w14:paraId="6F67CE84" w14:textId="77777777" w:rsidR="00935F4C" w:rsidRPr="00291585" w:rsidRDefault="00935F4C" w:rsidP="00935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935F4C" w:rsidRPr="007F5F5A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935F4C" w:rsidRPr="007F5F5A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614EA7AB" w14:textId="620B5625" w:rsidR="00935F4C" w:rsidRPr="004266AB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32</w:t>
            </w:r>
          </w:p>
        </w:tc>
        <w:tc>
          <w:tcPr>
            <w:tcW w:w="416" w:type="pct"/>
          </w:tcPr>
          <w:p w14:paraId="218340C3" w14:textId="67F4C718" w:rsidR="00935F4C" w:rsidRPr="004266AB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7</w:t>
            </w:r>
          </w:p>
        </w:tc>
        <w:tc>
          <w:tcPr>
            <w:tcW w:w="430" w:type="pct"/>
            <w:vAlign w:val="bottom"/>
          </w:tcPr>
          <w:p w14:paraId="4358330F" w14:textId="3486D503" w:rsidR="00935F4C" w:rsidRPr="004266AB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0</w:t>
            </w:r>
          </w:p>
        </w:tc>
        <w:tc>
          <w:tcPr>
            <w:tcW w:w="693" w:type="pct"/>
            <w:vAlign w:val="bottom"/>
          </w:tcPr>
          <w:p w14:paraId="29ABA576" w14:textId="77777777" w:rsidR="00935F4C" w:rsidRPr="004266AB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935F4C" w:rsidRPr="00905776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F4C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935F4C" w:rsidRPr="00291585" w:rsidRDefault="00935F4C" w:rsidP="00935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935F4C" w:rsidRPr="007F5F5A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935F4C" w:rsidRPr="007F5F5A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33A6A025" w:rsidR="00935F4C" w:rsidRPr="004266AB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23</w:t>
            </w:r>
          </w:p>
        </w:tc>
        <w:tc>
          <w:tcPr>
            <w:tcW w:w="416" w:type="pct"/>
            <w:vAlign w:val="bottom"/>
          </w:tcPr>
          <w:p w14:paraId="75B4C52B" w14:textId="1A5A6CEE" w:rsidR="00935F4C" w:rsidRPr="004266AB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01</w:t>
            </w:r>
          </w:p>
        </w:tc>
        <w:tc>
          <w:tcPr>
            <w:tcW w:w="430" w:type="pct"/>
            <w:vAlign w:val="bottom"/>
          </w:tcPr>
          <w:p w14:paraId="32FCF304" w14:textId="1A11B6DD" w:rsidR="00935F4C" w:rsidRPr="004266AB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0</w:t>
            </w:r>
          </w:p>
        </w:tc>
        <w:tc>
          <w:tcPr>
            <w:tcW w:w="693" w:type="pct"/>
            <w:vAlign w:val="bottom"/>
          </w:tcPr>
          <w:p w14:paraId="2D03A59D" w14:textId="34A0EBF1" w:rsidR="00935F4C" w:rsidRPr="00555774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.8</w:t>
            </w:r>
          </w:p>
        </w:tc>
        <w:tc>
          <w:tcPr>
            <w:tcW w:w="623" w:type="pct"/>
            <w:vAlign w:val="center"/>
          </w:tcPr>
          <w:p w14:paraId="7FF5449C" w14:textId="77777777" w:rsidR="00935F4C" w:rsidRPr="00905776" w:rsidRDefault="00935F4C" w:rsidP="00935F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02EA9A3" w14:textId="77777777" w:rsidR="00935F4C" w:rsidRPr="00B2736E" w:rsidRDefault="00935F4C" w:rsidP="00935F4C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Ескерту: Төгім (Бұқтырма, Өскемен және Шүлбі СЭС) және су деңгейі (Өскемен, Шүлбі СЭС)  ақпараттар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 АҚ жедел мәліметтері бойынша берілді.</w:t>
      </w:r>
    </w:p>
    <w:p w14:paraId="31CE4108" w14:textId="77777777" w:rsidR="007E7DAD" w:rsidRPr="00935F4C" w:rsidRDefault="007E7DAD" w:rsidP="007E7DAD">
      <w:pPr>
        <w:spacing w:after="0"/>
        <w:ind w:left="180" w:hanging="18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64CDE1D5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: І.Асқарова 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F88D4" w14:textId="77777777" w:rsidR="00FE04E1" w:rsidRDefault="00FE04E1" w:rsidP="00C42A0F">
      <w:pPr>
        <w:spacing w:after="0" w:line="240" w:lineRule="auto"/>
      </w:pPr>
      <w:r>
        <w:separator/>
      </w:r>
    </w:p>
  </w:endnote>
  <w:endnote w:type="continuationSeparator" w:id="0">
    <w:p w14:paraId="44ACEC4D" w14:textId="77777777" w:rsidR="00FE04E1" w:rsidRDefault="00FE04E1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9382C" w14:textId="77777777" w:rsidR="00FE04E1" w:rsidRDefault="00FE04E1" w:rsidP="00C42A0F">
      <w:pPr>
        <w:spacing w:after="0" w:line="240" w:lineRule="auto"/>
      </w:pPr>
      <w:r>
        <w:separator/>
      </w:r>
    </w:p>
  </w:footnote>
  <w:footnote w:type="continuationSeparator" w:id="0">
    <w:p w14:paraId="49BA3416" w14:textId="77777777" w:rsidR="00FE04E1" w:rsidRDefault="00FE04E1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61B6-7D48-4657-A20A-11B95765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6</TotalTime>
  <Pages>1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440</cp:revision>
  <cp:lastPrinted>2024-03-09T05:10:00Z</cp:lastPrinted>
  <dcterms:created xsi:type="dcterms:W3CDTF">2023-01-06T02:52:00Z</dcterms:created>
  <dcterms:modified xsi:type="dcterms:W3CDTF">2024-03-09T05:14:00Z</dcterms:modified>
</cp:coreProperties>
</file>